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5B66050B" w14:textId="5C8EC600" w:rsidR="00D00A5F" w:rsidRPr="00D40C41" w:rsidRDefault="00636BE4" w:rsidP="00F36BCE">
      <w:pPr>
        <w:pStyle w:val="Titre1"/>
        <w:rPr>
          <w:rFonts w:cs="Times New Roman"/>
          <w:color w:val="auto"/>
          <w:sz w:val="32"/>
          <w:szCs w:val="32"/>
        </w:rPr>
      </w:pPr>
      <w:r>
        <w:t xml:space="preserve"> </w:t>
      </w:r>
      <w:r w:rsidR="00F36BCE">
        <w:t>Jonglerie</w:t>
      </w:r>
      <w:r w:rsidR="009D4A22">
        <w:t xml:space="preserve"> avec ballon</w:t>
      </w:r>
    </w:p>
    <w:bookmarkEnd w:id="0"/>
    <w:p w14:paraId="5DD0D156" w14:textId="77777777" w:rsidR="008D4DE0" w:rsidRPr="00057834" w:rsidRDefault="008D4DE0" w:rsidP="00D653A5">
      <w:pPr>
        <w:pStyle w:val="Titre2"/>
      </w:pPr>
      <w:r w:rsidRPr="00057834">
        <w:t>Lignes directrices</w:t>
      </w:r>
    </w:p>
    <w:p w14:paraId="549E0424" w14:textId="4764B8CA" w:rsidR="00FD03D0" w:rsidRPr="00606668" w:rsidRDefault="0081762E" w:rsidP="00D653A5">
      <w:pPr>
        <w:pStyle w:val="Commentaire"/>
        <w:spacing w:after="0"/>
        <w:rPr>
          <w:i/>
          <w:iCs/>
          <w:sz w:val="24"/>
          <w:szCs w:val="24"/>
        </w:rPr>
      </w:pPr>
      <w:bookmarkStart w:id="2" w:name="_Hlk109929092"/>
      <w:bookmarkStart w:id="3"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bookmarkEnd w:id="2"/>
      <w:r w:rsidR="00FD03D0" w:rsidRPr="00606668">
        <w:rPr>
          <w:sz w:val="24"/>
          <w:szCs w:val="24"/>
        </w:rPr>
        <w:t>.</w:t>
      </w:r>
    </w:p>
    <w:p w14:paraId="244689AB" w14:textId="77777777" w:rsidR="00E02C39" w:rsidRDefault="00E02C39" w:rsidP="00D653A5">
      <w:pPr>
        <w:spacing w:after="0"/>
      </w:pPr>
      <w:bookmarkStart w:id="4" w:name="_Hlk103866592"/>
      <w:bookmarkEnd w:id="3"/>
    </w:p>
    <w:p w14:paraId="732F7A78" w14:textId="77777777" w:rsidR="00E02C39" w:rsidRDefault="00E02C39" w:rsidP="00D653A5">
      <w:pPr>
        <w:spacing w:after="0"/>
      </w:pPr>
    </w:p>
    <w:p w14:paraId="791839FA" w14:textId="6EB4E140" w:rsidR="00E02C39" w:rsidRPr="00822837" w:rsidRDefault="00E02C39" w:rsidP="00E02C39">
      <w:pPr>
        <w:pStyle w:val="Normal-line"/>
        <w:spacing w:after="0"/>
        <w:rPr>
          <w:b/>
          <w:bCs w:val="0"/>
        </w:rPr>
      </w:pPr>
      <w:r w:rsidRPr="00822837">
        <w:rPr>
          <w:b/>
          <w:bCs w:val="0"/>
        </w:rPr>
        <w:t>Date limite –</w:t>
      </w:r>
      <w:bookmarkStart w:id="5" w:name="_Hlk103866534"/>
      <w:r w:rsidRPr="00822837">
        <w:rPr>
          <w:b/>
          <w:bCs w:val="0"/>
        </w:rPr>
        <w:t>30</w:t>
      </w:r>
      <w:r w:rsidR="00C21D61">
        <w:rPr>
          <w:b/>
          <w:bCs w:val="0"/>
        </w:rPr>
        <w:t> </w:t>
      </w:r>
      <w:r w:rsidRPr="00822837">
        <w:rPr>
          <w:b/>
          <w:bCs w:val="0"/>
        </w:rPr>
        <w:t xml:space="preserve">septembre 2022 </w:t>
      </w:r>
    </w:p>
    <w:bookmarkEnd w:id="5"/>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13C548F8" w14:textId="77777777" w:rsidR="0081762E" w:rsidRDefault="0081762E" w:rsidP="0081762E">
      <w:pPr>
        <w:spacing w:after="0"/>
        <w:rPr>
          <w:color w:val="auto"/>
        </w:rPr>
      </w:pPr>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128CFF47" w14:textId="77777777" w:rsidR="0081762E" w:rsidRPr="00822837" w:rsidRDefault="0081762E" w:rsidP="0081762E">
      <w:pPr>
        <w:spacing w:after="0"/>
      </w:pPr>
    </w:p>
    <w:p w14:paraId="462A0E93" w14:textId="77777777" w:rsidR="0081762E" w:rsidRDefault="0081762E" w:rsidP="0081762E">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567DF7B1" w14:textId="77777777" w:rsidR="0081762E" w:rsidRPr="00822837" w:rsidRDefault="0081762E" w:rsidP="0081762E">
      <w:pPr>
        <w:spacing w:after="0"/>
      </w:pPr>
    </w:p>
    <w:p w14:paraId="3994166C" w14:textId="77777777" w:rsidR="0081762E" w:rsidRPr="00822837" w:rsidRDefault="0081762E" w:rsidP="0081762E">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1185A4AD" w14:textId="012CEDE7" w:rsidR="00D653A5" w:rsidRDefault="0081762E" w:rsidP="0081762E">
      <w:pPr>
        <w:spacing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p>
    <w:p w14:paraId="06C7CFE3" w14:textId="77777777" w:rsidR="001B24C8" w:rsidRDefault="001B24C8" w:rsidP="00D653A5">
      <w:pPr>
        <w:spacing w:after="0"/>
      </w:pPr>
    </w:p>
    <w:p w14:paraId="44B5CAA7" w14:textId="249E4598"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lastRenderedPageBreak/>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6" w:name="_Hlk103867607"/>
      <w:bookmarkEnd w:id="1"/>
      <w:bookmarkEnd w:id="4"/>
    </w:p>
    <w:p w14:paraId="7C4D8109" w14:textId="77777777" w:rsidR="00D653A5" w:rsidRPr="00D653A5" w:rsidRDefault="00D653A5" w:rsidP="00D653A5">
      <w:pPr>
        <w:spacing w:after="0"/>
        <w:rPr>
          <w:color w:val="auto"/>
        </w:rPr>
      </w:pPr>
      <w:bookmarkStart w:id="7"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79B0E3CE" w14:textId="77777777" w:rsidR="0081762E" w:rsidRPr="00B61BA8" w:rsidRDefault="0081762E" w:rsidP="0081762E">
      <w:pPr>
        <w:spacing w:after="0"/>
      </w:pPr>
      <w:bookmarkStart w:id="8" w:name="_Hlk109929139"/>
      <w:r w:rsidRPr="00B61BA8">
        <w:t>Pour être admissible, l’artiste</w:t>
      </w:r>
      <w:r>
        <w:t xml:space="preserve"> ou chaque membre du groupe (le cas échéant) </w:t>
      </w:r>
      <w:r w:rsidRPr="00B61BA8">
        <w:t xml:space="preserve">: </w:t>
      </w:r>
    </w:p>
    <w:p w14:paraId="12205870" w14:textId="77777777" w:rsidR="0081762E" w:rsidRPr="00B61BA8" w:rsidRDefault="0081762E" w:rsidP="0081762E">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7DED8B3D" w14:textId="77777777" w:rsidR="0081762E" w:rsidRPr="0025078D" w:rsidRDefault="0081762E" w:rsidP="0081762E">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1D03991A" w14:textId="77777777" w:rsidR="0081762E" w:rsidRPr="00B61BA8" w:rsidRDefault="0081762E" w:rsidP="0081762E">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2E152A53" w14:textId="77777777" w:rsidR="0081762E" w:rsidRPr="00B61BA8" w:rsidRDefault="0081762E" w:rsidP="0081762E">
      <w:pPr>
        <w:pStyle w:val="Paragraphedeliste"/>
        <w:numPr>
          <w:ilvl w:val="0"/>
          <w:numId w:val="5"/>
        </w:numPr>
        <w:spacing w:after="0"/>
      </w:pPr>
      <w:r w:rsidRPr="00B61BA8">
        <w:t>a suivi une formation spécialisée dans sa discipline artistique (pas nécessairement dans un établissement d’enseignement)</w:t>
      </w:r>
      <w:r>
        <w:t>;</w:t>
      </w:r>
    </w:p>
    <w:p w14:paraId="7D058E9C" w14:textId="77777777" w:rsidR="0081762E" w:rsidRPr="00B61BA8" w:rsidRDefault="0081762E" w:rsidP="0081762E">
      <w:pPr>
        <w:pStyle w:val="Paragraphedeliste"/>
        <w:numPr>
          <w:ilvl w:val="0"/>
          <w:numId w:val="5"/>
        </w:numPr>
        <w:spacing w:after="0"/>
      </w:pPr>
      <w:r w:rsidRPr="00B61BA8">
        <w:t>est reconnu comme un professionnel par ses pairs (des artistes du même milieu artistique)</w:t>
      </w:r>
      <w:r>
        <w:t>;</w:t>
      </w:r>
    </w:p>
    <w:p w14:paraId="593CFC6B" w14:textId="77777777" w:rsidR="0081762E" w:rsidRPr="008E6F8D" w:rsidRDefault="0081762E" w:rsidP="0081762E">
      <w:pPr>
        <w:pStyle w:val="Paragraphedeliste"/>
        <w:numPr>
          <w:ilvl w:val="0"/>
          <w:numId w:val="5"/>
        </w:numPr>
        <w:spacing w:after="0"/>
      </w:pPr>
      <w:r w:rsidRPr="008E6F8D">
        <w:t>a déjà présenté des œuvres en public ou a publié des textes.</w:t>
      </w:r>
    </w:p>
    <w:p w14:paraId="13AC778E" w14:textId="77777777" w:rsidR="0081762E" w:rsidRDefault="0081762E" w:rsidP="0081762E">
      <w:pPr>
        <w:spacing w:after="0"/>
      </w:pPr>
    </w:p>
    <w:p w14:paraId="5A733E87" w14:textId="77777777" w:rsidR="0081762E" w:rsidRPr="001B24C8" w:rsidRDefault="0081762E" w:rsidP="0081762E">
      <w:pPr>
        <w:spacing w:after="0"/>
        <w:rPr>
          <w:color w:val="4F81BD" w:themeColor="accent1"/>
        </w:rPr>
      </w:pPr>
      <w:r w:rsidRPr="001B24C8">
        <w:rPr>
          <w:color w:val="4F81BD" w:themeColor="accent1"/>
        </w:rPr>
        <w:t xml:space="preserve">Candidats non admissibles </w:t>
      </w:r>
    </w:p>
    <w:p w14:paraId="1232A6E0" w14:textId="77777777" w:rsidR="0081762E" w:rsidRPr="002D62B3" w:rsidRDefault="0081762E" w:rsidP="0081762E">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3C388D15" w:rsidR="00606668" w:rsidRPr="002D62B3" w:rsidRDefault="0081762E" w:rsidP="0081762E">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bookmarkEnd w:id="8"/>
      <w:r w:rsidR="00606668" w:rsidRPr="002D62B3">
        <w:t>.</w:t>
      </w:r>
    </w:p>
    <w:bookmarkEnd w:id="7"/>
    <w:p w14:paraId="0DB39668" w14:textId="77777777" w:rsidR="00D653A5" w:rsidRDefault="00D653A5" w:rsidP="00D653A5">
      <w:pPr>
        <w:spacing w:after="0"/>
        <w:rPr>
          <w:b/>
          <w:bCs w:val="0"/>
        </w:rPr>
      </w:pPr>
    </w:p>
    <w:p w14:paraId="0FC2B76F" w14:textId="1585E6FF" w:rsidR="00411644" w:rsidRPr="001B24C8" w:rsidRDefault="00411644" w:rsidP="00D653A5">
      <w:pPr>
        <w:spacing w:after="0"/>
        <w:rPr>
          <w:color w:val="4F81BD" w:themeColor="accent1"/>
        </w:rPr>
      </w:pPr>
      <w:r w:rsidRPr="00B52436">
        <w:rPr>
          <w:color w:val="4F81BD" w:themeColor="accent1"/>
        </w:rPr>
        <w:t xml:space="preserve">Admissibilité spécifique </w:t>
      </w:r>
      <w:r w:rsidR="008A4948" w:rsidRPr="00B52436">
        <w:rPr>
          <w:color w:val="4F81BD" w:themeColor="accent1"/>
        </w:rPr>
        <w:t xml:space="preserve">à la </w:t>
      </w:r>
      <w:r w:rsidR="009D4A22" w:rsidRPr="00B52436">
        <w:rPr>
          <w:color w:val="4F81BD" w:themeColor="accent1"/>
        </w:rPr>
        <w:t>Jonglerie avec ballon</w:t>
      </w:r>
    </w:p>
    <w:p w14:paraId="5122377A" w14:textId="7347BB0A" w:rsidR="003572BC" w:rsidRPr="00B52436" w:rsidRDefault="003572BC" w:rsidP="003572BC">
      <w:pPr>
        <w:tabs>
          <w:tab w:val="left" w:pos="720"/>
        </w:tabs>
        <w:spacing w:after="0"/>
      </w:pPr>
      <w:r w:rsidRPr="00B52436">
        <w:t>L</w:t>
      </w:r>
      <w:r w:rsidR="00AC4909" w:rsidRPr="00B52436">
        <w:t xml:space="preserve">e groupe doit </w:t>
      </w:r>
      <w:r w:rsidR="00A75CD8" w:rsidRPr="00B52436">
        <w:t xml:space="preserve">s’être produit en public dans un contexte professionnel au moins une fois </w:t>
      </w:r>
      <w:r w:rsidRPr="00B52436">
        <w:t>avant la date limite du concours soit le 30 septembre 2022.</w:t>
      </w:r>
    </w:p>
    <w:p w14:paraId="21DF5104" w14:textId="0F33CCF7" w:rsidR="00A75CD8" w:rsidRPr="00EA3E9B" w:rsidRDefault="00A75CD8" w:rsidP="003572BC">
      <w:pPr>
        <w:tabs>
          <w:tab w:val="left" w:pos="720"/>
        </w:tabs>
        <w:spacing w:after="0"/>
        <w:rPr>
          <w:highlight w:val="yellow"/>
        </w:rPr>
      </w:pPr>
    </w:p>
    <w:p w14:paraId="514AD049" w14:textId="387D42F8" w:rsidR="00A75CD8" w:rsidRDefault="00A75CD8" w:rsidP="003572BC">
      <w:pPr>
        <w:tabs>
          <w:tab w:val="left" w:pos="720"/>
        </w:tabs>
        <w:spacing w:after="0"/>
      </w:pPr>
      <w:r w:rsidRPr="00B52436">
        <w:t xml:space="preserve">Le groupe </w:t>
      </w:r>
      <w:r w:rsidR="00957A54" w:rsidRPr="00B52436">
        <w:t xml:space="preserve">peut-être </w:t>
      </w:r>
      <w:r w:rsidRPr="00B52436">
        <w:t xml:space="preserve">est composé </w:t>
      </w:r>
      <w:r w:rsidR="00957A54" w:rsidRPr="00B52436">
        <w:t>d’artistes polyvalents</w:t>
      </w:r>
      <w:r w:rsidR="00125A4B" w:rsidRPr="00B52436">
        <w:t xml:space="preserve"> </w:t>
      </w:r>
      <w:r w:rsidR="00FB28F4" w:rsidRPr="00B52436">
        <w:rPr>
          <w:color w:val="auto"/>
        </w:rPr>
        <w:t xml:space="preserve">et </w:t>
      </w:r>
      <w:r w:rsidR="00125A4B" w:rsidRPr="00B52436">
        <w:t>ne doit pas dépasser cinq (5) personnes</w:t>
      </w:r>
      <w:r w:rsidR="00F8344F" w:rsidRPr="00B52436">
        <w:t xml:space="preserve"> incluant le chorégraphe.</w:t>
      </w:r>
    </w:p>
    <w:p w14:paraId="04A9CD58" w14:textId="38198601" w:rsidR="00E02C39" w:rsidRDefault="00E02C39" w:rsidP="00D653A5">
      <w:pPr>
        <w:spacing w:after="0"/>
      </w:pPr>
    </w:p>
    <w:p w14:paraId="13197D32" w14:textId="5D1E6CFB" w:rsidR="005B2D01" w:rsidRPr="0078640E" w:rsidRDefault="003572BC" w:rsidP="00D653A5">
      <w:pPr>
        <w:spacing w:after="0"/>
        <w:rPr>
          <w:color w:val="4F81BD" w:themeColor="accent1"/>
        </w:rPr>
      </w:pPr>
      <w:r w:rsidRPr="0078640E">
        <w:rPr>
          <w:color w:val="4F81BD" w:themeColor="accent1"/>
        </w:rPr>
        <w:t>L</w:t>
      </w:r>
      <w:r w:rsidR="00A75CD8" w:rsidRPr="0078640E">
        <w:rPr>
          <w:color w:val="4F81BD" w:themeColor="accent1"/>
        </w:rPr>
        <w:t>a prestation</w:t>
      </w:r>
    </w:p>
    <w:p w14:paraId="37D3270B" w14:textId="67449EF4" w:rsidR="0083739B" w:rsidRPr="0078640E" w:rsidRDefault="0083739B" w:rsidP="0083739B">
      <w:pPr>
        <w:spacing w:after="0"/>
      </w:pPr>
      <w:r w:rsidRPr="0078640E">
        <w:t>L</w:t>
      </w:r>
      <w:r w:rsidR="00125A4B" w:rsidRPr="0078640E">
        <w:t>e groupe doit pr</w:t>
      </w:r>
      <w:r w:rsidR="00354FF1" w:rsidRPr="0078640E">
        <w:t xml:space="preserve">oposer </w:t>
      </w:r>
      <w:r w:rsidR="00297873" w:rsidRPr="0078640E">
        <w:t xml:space="preserve">une prestation </w:t>
      </w:r>
      <w:r w:rsidR="00354FF1" w:rsidRPr="0078640E">
        <w:t>pour les Jeux</w:t>
      </w:r>
      <w:r w:rsidRPr="0078640E">
        <w:t> </w:t>
      </w:r>
      <w:r w:rsidR="00356718" w:rsidRPr="0078640E">
        <w:t xml:space="preserve">qui </w:t>
      </w:r>
      <w:r w:rsidRPr="0078640E">
        <w:t>:</w:t>
      </w:r>
    </w:p>
    <w:p w14:paraId="002B9A50" w14:textId="3BAD4FB1" w:rsidR="00994CF1" w:rsidRPr="0078640E" w:rsidRDefault="00356718" w:rsidP="00994CF1">
      <w:pPr>
        <w:pStyle w:val="Paragraphedeliste"/>
        <w:numPr>
          <w:ilvl w:val="0"/>
          <w:numId w:val="19"/>
        </w:numPr>
        <w:tabs>
          <w:tab w:val="left" w:pos="720"/>
        </w:tabs>
        <w:rPr>
          <w:bCs w:val="0"/>
        </w:rPr>
      </w:pPr>
      <w:r w:rsidRPr="0078640E">
        <w:rPr>
          <w:bCs w:val="0"/>
        </w:rPr>
        <w:t xml:space="preserve">est </w:t>
      </w:r>
      <w:r w:rsidR="003B7E3A" w:rsidRPr="0078640E">
        <w:rPr>
          <w:bCs w:val="0"/>
        </w:rPr>
        <w:t xml:space="preserve">une chorégraphie d’au plus de </w:t>
      </w:r>
      <w:r w:rsidR="00994CF1" w:rsidRPr="0078640E">
        <w:rPr>
          <w:bCs w:val="0"/>
        </w:rPr>
        <w:t>8 minutes</w:t>
      </w:r>
      <w:r w:rsidR="00ED509F" w:rsidRPr="0078640E">
        <w:rPr>
          <w:bCs w:val="0"/>
        </w:rPr>
        <w:t>;</w:t>
      </w:r>
    </w:p>
    <w:p w14:paraId="3CCA08D8" w14:textId="42AD5132" w:rsidR="0083739B" w:rsidRPr="0078640E" w:rsidRDefault="00235E91" w:rsidP="00910935">
      <w:pPr>
        <w:pStyle w:val="Paragraphedeliste"/>
        <w:numPr>
          <w:ilvl w:val="0"/>
          <w:numId w:val="19"/>
        </w:numPr>
        <w:tabs>
          <w:tab w:val="left" w:pos="720"/>
        </w:tabs>
        <w:rPr>
          <w:bCs w:val="0"/>
        </w:rPr>
      </w:pPr>
      <w:r w:rsidRPr="0078640E">
        <w:rPr>
          <w:bCs w:val="0"/>
        </w:rPr>
        <w:t xml:space="preserve">utilise un ballon (soccer ou basket-ball) </w:t>
      </w:r>
      <w:r w:rsidR="009A449D" w:rsidRPr="0078640E">
        <w:rPr>
          <w:rFonts w:cstheme="minorHAnsi"/>
          <w:bCs w:val="0"/>
        </w:rPr>
        <w:t>«</w:t>
      </w:r>
      <w:r w:rsidR="0078640E" w:rsidRPr="0078640E">
        <w:rPr>
          <w:rFonts w:cstheme="minorHAnsi"/>
          <w:bCs w:val="0"/>
        </w:rPr>
        <w:t xml:space="preserve"> </w:t>
      </w:r>
      <w:r w:rsidRPr="0078640E">
        <w:rPr>
          <w:bCs w:val="0"/>
        </w:rPr>
        <w:t>de styles libres</w:t>
      </w:r>
      <w:r w:rsidR="0078640E" w:rsidRPr="0078640E">
        <w:rPr>
          <w:bCs w:val="0"/>
        </w:rPr>
        <w:t xml:space="preserve"> </w:t>
      </w:r>
      <w:r w:rsidR="009A449D" w:rsidRPr="0078640E">
        <w:rPr>
          <w:rFonts w:cstheme="minorHAnsi"/>
          <w:bCs w:val="0"/>
        </w:rPr>
        <w:t>»</w:t>
      </w:r>
      <w:r w:rsidRPr="0078640E">
        <w:rPr>
          <w:bCs w:val="0"/>
        </w:rPr>
        <w:t xml:space="preserve"> (</w:t>
      </w:r>
      <w:r w:rsidR="009A449D" w:rsidRPr="0078640E">
        <w:rPr>
          <w:rFonts w:cstheme="minorHAnsi"/>
          <w:bCs w:val="0"/>
        </w:rPr>
        <w:t>«</w:t>
      </w:r>
      <w:r w:rsidR="0078640E" w:rsidRPr="0078640E">
        <w:rPr>
          <w:rFonts w:cstheme="minorHAnsi"/>
          <w:bCs w:val="0"/>
        </w:rPr>
        <w:t xml:space="preserve"> </w:t>
      </w:r>
      <w:r w:rsidRPr="0078640E">
        <w:rPr>
          <w:bCs w:val="0"/>
        </w:rPr>
        <w:t>fre</w:t>
      </w:r>
      <w:r w:rsidR="00973108" w:rsidRPr="0078640E">
        <w:rPr>
          <w:bCs w:val="0"/>
        </w:rPr>
        <w:t>e</w:t>
      </w:r>
      <w:r w:rsidRPr="0078640E">
        <w:rPr>
          <w:bCs w:val="0"/>
        </w:rPr>
        <w:t xml:space="preserve">style </w:t>
      </w:r>
      <w:proofErr w:type="spellStart"/>
      <w:r w:rsidRPr="0078640E">
        <w:rPr>
          <w:bCs w:val="0"/>
        </w:rPr>
        <w:t>ball</w:t>
      </w:r>
      <w:proofErr w:type="spellEnd"/>
      <w:r w:rsidR="0078640E" w:rsidRPr="0078640E">
        <w:rPr>
          <w:bCs w:val="0"/>
        </w:rPr>
        <w:t xml:space="preserve"> </w:t>
      </w:r>
      <w:r w:rsidR="009A449D" w:rsidRPr="0078640E">
        <w:rPr>
          <w:rFonts w:cstheme="minorHAnsi"/>
          <w:bCs w:val="0"/>
        </w:rPr>
        <w:t>»</w:t>
      </w:r>
      <w:r w:rsidRPr="0078640E">
        <w:rPr>
          <w:bCs w:val="0"/>
        </w:rPr>
        <w:t>)</w:t>
      </w:r>
      <w:r w:rsidR="009A449D" w:rsidRPr="0078640E">
        <w:rPr>
          <w:bCs w:val="0"/>
        </w:rPr>
        <w:t>. Aucun autre objet n’est permis</w:t>
      </w:r>
      <w:r w:rsidR="001961F9" w:rsidRPr="0078640E">
        <w:rPr>
          <w:bCs w:val="0"/>
        </w:rPr>
        <w:t xml:space="preserve"> (quilles, petites balles, objets tranchants, feu, animaux, etc.)</w:t>
      </w:r>
      <w:r w:rsidR="00ED509F" w:rsidRPr="0078640E">
        <w:rPr>
          <w:bCs w:val="0"/>
        </w:rPr>
        <w:t>;</w:t>
      </w:r>
    </w:p>
    <w:p w14:paraId="5532C935" w14:textId="75F5EC2F" w:rsidR="00916AA9" w:rsidRPr="0078640E" w:rsidRDefault="00356718" w:rsidP="00910935">
      <w:pPr>
        <w:pStyle w:val="Paragraphedeliste"/>
        <w:numPr>
          <w:ilvl w:val="0"/>
          <w:numId w:val="19"/>
        </w:numPr>
        <w:tabs>
          <w:tab w:val="left" w:pos="720"/>
        </w:tabs>
        <w:rPr>
          <w:bCs w:val="0"/>
        </w:rPr>
      </w:pPr>
      <w:r w:rsidRPr="0078640E">
        <w:rPr>
          <w:bCs w:val="0"/>
        </w:rPr>
        <w:t xml:space="preserve">est </w:t>
      </w:r>
      <w:r w:rsidR="00916AA9" w:rsidRPr="0078640E">
        <w:rPr>
          <w:bCs w:val="0"/>
        </w:rPr>
        <w:t>accompagnée d’une bande-son correspondant sur support CD</w:t>
      </w:r>
      <w:r w:rsidR="00261D07" w:rsidRPr="0078640E">
        <w:rPr>
          <w:bCs w:val="0"/>
        </w:rPr>
        <w:t xml:space="preserve"> déjà monté</w:t>
      </w:r>
      <w:r w:rsidR="006D69E6" w:rsidRPr="0078640E">
        <w:rPr>
          <w:bCs w:val="0"/>
        </w:rPr>
        <w:t xml:space="preserve"> et prêt à être utilisée</w:t>
      </w:r>
      <w:r w:rsidR="00ED509F" w:rsidRPr="0078640E">
        <w:rPr>
          <w:bCs w:val="0"/>
        </w:rPr>
        <w:t>.</w:t>
      </w:r>
    </w:p>
    <w:p w14:paraId="519F98BC" w14:textId="1634144E" w:rsidR="0042304B" w:rsidRDefault="0042304B" w:rsidP="0042304B">
      <w:pPr>
        <w:tabs>
          <w:tab w:val="left" w:pos="720"/>
        </w:tabs>
        <w:ind w:left="360"/>
        <w:rPr>
          <w:bCs w:val="0"/>
        </w:rPr>
      </w:pPr>
      <w:r w:rsidRPr="0078640E">
        <w:rPr>
          <w:bCs w:val="0"/>
        </w:rPr>
        <w:t>Si la prestation proposée est déjà</w:t>
      </w:r>
      <w:r w:rsidR="00216AF9" w:rsidRPr="0078640E">
        <w:rPr>
          <w:bCs w:val="0"/>
        </w:rPr>
        <w:t xml:space="preserve"> complétée, elle doit avoir été conçue après le 28 juillet 2021. Le groupe a</w:t>
      </w:r>
      <w:r w:rsidR="00425C62" w:rsidRPr="0078640E">
        <w:rPr>
          <w:bCs w:val="0"/>
        </w:rPr>
        <w:t xml:space="preserve"> le choix de proposer de nouvelles prestations à être conçues plus tard.</w:t>
      </w:r>
    </w:p>
    <w:p w14:paraId="66FBC003" w14:textId="77777777" w:rsidR="00D40C41" w:rsidRPr="0042304B" w:rsidRDefault="00D40C41" w:rsidP="0042304B">
      <w:pPr>
        <w:tabs>
          <w:tab w:val="left" w:pos="720"/>
        </w:tabs>
        <w:ind w:left="360"/>
        <w:rPr>
          <w:bCs w:val="0"/>
        </w:rPr>
      </w:pPr>
    </w:p>
    <w:p w14:paraId="67161DD2" w14:textId="77777777" w:rsidR="0081762E" w:rsidRDefault="0081762E" w:rsidP="00D653A5">
      <w:pPr>
        <w:spacing w:after="0"/>
        <w:rPr>
          <w:b/>
          <w:bCs w:val="0"/>
          <w:color w:val="4F81BD" w:themeColor="accent1"/>
          <w:sz w:val="28"/>
          <w:szCs w:val="28"/>
        </w:rPr>
      </w:pPr>
    </w:p>
    <w:p w14:paraId="7631463E" w14:textId="77777777" w:rsidR="0081762E" w:rsidRDefault="0081762E" w:rsidP="00D653A5">
      <w:pPr>
        <w:spacing w:after="0"/>
        <w:rPr>
          <w:b/>
          <w:bCs w:val="0"/>
          <w:color w:val="4F81BD" w:themeColor="accent1"/>
          <w:sz w:val="28"/>
          <w:szCs w:val="28"/>
        </w:rPr>
      </w:pPr>
    </w:p>
    <w:p w14:paraId="09C2D075" w14:textId="5682E252"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lastRenderedPageBreak/>
        <w:t>Processus d’évaluation</w:t>
      </w:r>
    </w:p>
    <w:p w14:paraId="46392570" w14:textId="77777777" w:rsidR="0081762E" w:rsidRPr="00F505FD" w:rsidRDefault="0081762E" w:rsidP="0081762E">
      <w:pPr>
        <w:spacing w:after="0"/>
      </w:pPr>
      <w:bookmarkStart w:id="9" w:name="_Hlk109929192"/>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195E13AE" w14:textId="77777777" w:rsidR="0081762E" w:rsidRDefault="0081762E" w:rsidP="0081762E">
      <w:pPr>
        <w:spacing w:after="0"/>
        <w:rPr>
          <w:b/>
          <w:bCs w:val="0"/>
        </w:rPr>
      </w:pPr>
    </w:p>
    <w:p w14:paraId="4925B375" w14:textId="77777777" w:rsidR="0081762E" w:rsidRPr="001B24C8" w:rsidRDefault="0081762E" w:rsidP="0081762E">
      <w:pPr>
        <w:spacing w:after="0"/>
        <w:rPr>
          <w:color w:val="4F81BD" w:themeColor="accent1"/>
        </w:rPr>
      </w:pPr>
      <w:r w:rsidRPr="001B24C8">
        <w:rPr>
          <w:color w:val="4F81BD" w:themeColor="accent1"/>
        </w:rPr>
        <w:t>Annonce des résultats</w:t>
      </w:r>
    </w:p>
    <w:p w14:paraId="5EE6B699" w14:textId="466260A7" w:rsidR="005D1F1F" w:rsidRDefault="0081762E" w:rsidP="0081762E">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bookmarkEnd w:id="9"/>
      <w:r w:rsidR="005D1F1F">
        <w:rPr>
          <w:bCs w:val="0"/>
          <w:color w:val="auto"/>
        </w:rPr>
        <w:t>.</w:t>
      </w:r>
    </w:p>
    <w:p w14:paraId="130AFAA7" w14:textId="77777777" w:rsidR="00F505FD" w:rsidRPr="001B24C8" w:rsidRDefault="00F505FD" w:rsidP="00D653A5">
      <w:pPr>
        <w:spacing w:after="0"/>
      </w:pPr>
    </w:p>
    <w:p w14:paraId="2F4937EB" w14:textId="1D5C4637" w:rsidR="005B2D01" w:rsidRPr="0078640E" w:rsidRDefault="005B2D01" w:rsidP="00D653A5">
      <w:pPr>
        <w:spacing w:after="0"/>
        <w:rPr>
          <w:color w:val="4F81BD" w:themeColor="accent1"/>
        </w:rPr>
      </w:pPr>
      <w:r w:rsidRPr="0078640E">
        <w:rPr>
          <w:color w:val="4F81BD" w:themeColor="accent1"/>
        </w:rPr>
        <w:t>Critères d’évaluation</w:t>
      </w:r>
      <w:r w:rsidR="00D653A5" w:rsidRPr="0078640E">
        <w:rPr>
          <w:color w:val="4F81BD" w:themeColor="accent1"/>
        </w:rPr>
        <w:t xml:space="preserve"> </w:t>
      </w:r>
    </w:p>
    <w:p w14:paraId="05E3A922" w14:textId="32A7DCF4" w:rsidR="00CD6121" w:rsidRPr="0078640E" w:rsidRDefault="0078640E" w:rsidP="00CD6121">
      <w:pPr>
        <w:pStyle w:val="Paragraphedeliste"/>
        <w:numPr>
          <w:ilvl w:val="0"/>
          <w:numId w:val="22"/>
        </w:numPr>
        <w:spacing w:after="0"/>
      </w:pPr>
      <w:r w:rsidRPr="0078640E">
        <w:t>L</w:t>
      </w:r>
      <w:r w:rsidR="00CD6121" w:rsidRPr="0078640E">
        <w:t>a créativité;</w:t>
      </w:r>
    </w:p>
    <w:p w14:paraId="09DC2EF5" w14:textId="452D20BD" w:rsidR="00CD6121" w:rsidRPr="0078640E" w:rsidRDefault="00CD6121" w:rsidP="00CD6121">
      <w:pPr>
        <w:pStyle w:val="Paragraphedeliste"/>
        <w:numPr>
          <w:ilvl w:val="0"/>
          <w:numId w:val="22"/>
        </w:numPr>
        <w:spacing w:after="0"/>
      </w:pPr>
      <w:r w:rsidRPr="0078640E">
        <w:t>le contrôle et la difficulté;</w:t>
      </w:r>
    </w:p>
    <w:p w14:paraId="5F0229EB" w14:textId="6F4DCA53" w:rsidR="00CD6121" w:rsidRPr="0078640E" w:rsidRDefault="00CD6121" w:rsidP="00CD6121">
      <w:pPr>
        <w:pStyle w:val="Paragraphedeliste"/>
        <w:numPr>
          <w:ilvl w:val="0"/>
          <w:numId w:val="22"/>
        </w:numPr>
        <w:spacing w:after="0"/>
      </w:pPr>
      <w:r w:rsidRPr="0078640E">
        <w:t>le style (en rapport avec la musicalité);</w:t>
      </w:r>
    </w:p>
    <w:p w14:paraId="710F100F" w14:textId="1657BFED" w:rsidR="00CD6121" w:rsidRPr="0078640E" w:rsidRDefault="00CD6121" w:rsidP="00CD6121">
      <w:pPr>
        <w:pStyle w:val="Paragraphedeliste"/>
        <w:numPr>
          <w:ilvl w:val="0"/>
          <w:numId w:val="22"/>
        </w:numPr>
        <w:spacing w:after="0"/>
      </w:pPr>
      <w:r w:rsidRPr="0078640E">
        <w:t>l’esprit d’équipe (pour les groupes);</w:t>
      </w:r>
    </w:p>
    <w:p w14:paraId="69E7FAAB" w14:textId="3F6A9E9F" w:rsidR="00CD6121" w:rsidRPr="0078640E" w:rsidRDefault="00CD6121" w:rsidP="00CD6121">
      <w:pPr>
        <w:pStyle w:val="Paragraphedeliste"/>
        <w:numPr>
          <w:ilvl w:val="0"/>
          <w:numId w:val="22"/>
        </w:numPr>
        <w:spacing w:after="0"/>
      </w:pPr>
      <w:r w:rsidRPr="0078640E">
        <w:t>l’originalité;</w:t>
      </w:r>
    </w:p>
    <w:p w14:paraId="03886FA1" w14:textId="78540416" w:rsidR="00CD6121" w:rsidRPr="0078640E" w:rsidRDefault="00CD6121" w:rsidP="00CD6121">
      <w:pPr>
        <w:pStyle w:val="Paragraphedeliste"/>
        <w:numPr>
          <w:ilvl w:val="0"/>
          <w:numId w:val="22"/>
        </w:numPr>
        <w:spacing w:after="0"/>
      </w:pPr>
      <w:r w:rsidRPr="0078640E">
        <w:t>le rapport au public;</w:t>
      </w:r>
    </w:p>
    <w:p w14:paraId="242F307B" w14:textId="77777777" w:rsidR="00CD6121" w:rsidRPr="0078640E" w:rsidRDefault="00CD6121" w:rsidP="00CD6121">
      <w:pPr>
        <w:pStyle w:val="Paragraphedeliste"/>
        <w:numPr>
          <w:ilvl w:val="0"/>
          <w:numId w:val="22"/>
        </w:numPr>
        <w:spacing w:after="0"/>
      </w:pPr>
      <w:r w:rsidRPr="0078640E">
        <w:t>la détermination.</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1B24C8" w:rsidRDefault="001B24C8" w:rsidP="00D653A5">
      <w:pPr>
        <w:spacing w:after="0"/>
        <w:rPr>
          <w:color w:val="4F81BD" w:themeColor="accent1"/>
        </w:rPr>
      </w:pPr>
      <w:r w:rsidRPr="0078640E">
        <w:rPr>
          <w:color w:val="4F81BD" w:themeColor="accent1"/>
        </w:rPr>
        <w:t>Montant forfaitaire et indemnité</w:t>
      </w:r>
    </w:p>
    <w:p w14:paraId="5B6D90D5" w14:textId="25027087" w:rsidR="00D653A5" w:rsidRDefault="0081762E" w:rsidP="00D653A5">
      <w:pPr>
        <w:spacing w:after="0"/>
      </w:pPr>
      <w:r w:rsidRPr="0078640E">
        <w:t>Le groupe</w:t>
      </w:r>
      <w:r w:rsidR="00D653A5" w:rsidRPr="0078640E">
        <w:t xml:space="preserve"> sélectionné par le jury international recevra un montant forfaitaire de </w:t>
      </w:r>
      <w:r w:rsidR="004927C9" w:rsidRPr="0078640E">
        <w:t>3</w:t>
      </w:r>
      <w:r w:rsidR="00C21D61" w:rsidRPr="0078640E">
        <w:t> </w:t>
      </w:r>
      <w:r w:rsidR="00D653A5" w:rsidRPr="0078640E">
        <w:t>000</w:t>
      </w:r>
      <w:r w:rsidR="00C21D61" w:rsidRPr="0078640E">
        <w:t> </w:t>
      </w:r>
      <w:r w:rsidR="00D653A5" w:rsidRPr="0078640E">
        <w:t xml:space="preserve">$ pour les frais relatifs à la préparation ou à la création de l’œuvre. </w:t>
      </w:r>
      <w:r w:rsidR="00D118C3" w:rsidRPr="0078640E">
        <w:t>Chaque membre du groupe</w:t>
      </w:r>
      <w:r w:rsidR="00D653A5" w:rsidRPr="0078640E">
        <w:t xml:space="preserve"> recevr</w:t>
      </w:r>
      <w:r w:rsidR="00D118C3" w:rsidRPr="0078640E">
        <w:t>a</w:t>
      </w:r>
      <w:r w:rsidR="00D653A5" w:rsidRPr="0078640E">
        <w:t xml:space="preserve"> une indemnité de</w:t>
      </w:r>
      <w:r w:rsidR="00D653A5">
        <w:t xml:space="preserve"> </w:t>
      </w:r>
      <w:r w:rsidR="00C21D61">
        <w:t>1 000 $</w:t>
      </w:r>
      <w:r w:rsidR="00D653A5">
        <w:t xml:space="preserve"> chacun pour</w:t>
      </w:r>
      <w:r w:rsidR="00D653A5" w:rsidRPr="002D1BF1">
        <w:t xml:space="preserve"> </w:t>
      </w:r>
      <w:r w:rsidR="00D118C3" w:rsidRPr="002D1BF1">
        <w:t>sa</w:t>
      </w:r>
      <w:r w:rsidR="00D653A5" w:rsidRPr="002D1BF1">
        <w:t xml:space="preserve"> </w:t>
      </w:r>
      <w:r w:rsidR="00D653A5">
        <w:t>participation aux Jeux.</w:t>
      </w:r>
      <w:r w:rsidR="001B24C8">
        <w:t xml:space="preserve"> </w:t>
      </w:r>
      <w:r w:rsidR="00D653A5">
        <w:t>Les frais de voyage, de séjour et de transport du matériel seront pris en charge par le ministère du Patrimoine canadien. En tant que membre de l’Équipe Canada, l’artiste sera logé au Village des Jeux.</w:t>
      </w:r>
    </w:p>
    <w:p w14:paraId="5A978396" w14:textId="15645203" w:rsidR="00D653A5" w:rsidRDefault="00D653A5" w:rsidP="00D653A5">
      <w:pPr>
        <w:spacing w:after="0"/>
        <w:rPr>
          <w:color w:val="auto"/>
        </w:rPr>
      </w:pPr>
    </w:p>
    <w:p w14:paraId="71B4A7FB" w14:textId="4A68E7E9" w:rsidR="003A5576" w:rsidRPr="0078640E" w:rsidRDefault="003A5576" w:rsidP="003A5576">
      <w:pPr>
        <w:spacing w:after="0"/>
        <w:rPr>
          <w:color w:val="4F81BD" w:themeColor="accent1"/>
        </w:rPr>
      </w:pPr>
      <w:r w:rsidRPr="0078640E">
        <w:rPr>
          <w:color w:val="4F81BD" w:themeColor="accent1"/>
        </w:rPr>
        <w:t xml:space="preserve">Concours </w:t>
      </w:r>
    </w:p>
    <w:p w14:paraId="3A9D31FC" w14:textId="77777777" w:rsidR="003A5576" w:rsidRPr="0078640E" w:rsidRDefault="003A5576" w:rsidP="003A5576">
      <w:pPr>
        <w:spacing w:after="0"/>
        <w:rPr>
          <w:color w:val="auto"/>
        </w:rPr>
      </w:pPr>
      <w:r w:rsidRPr="0078640E">
        <w:rPr>
          <w:color w:val="auto"/>
        </w:rPr>
        <w:t>Le concours se déroule en deux parties :</w:t>
      </w:r>
    </w:p>
    <w:p w14:paraId="3B93564E" w14:textId="6CD4447F" w:rsidR="003A5576" w:rsidRPr="0078640E" w:rsidRDefault="003A5576" w:rsidP="003A5576">
      <w:pPr>
        <w:pStyle w:val="Paragraphedeliste"/>
        <w:numPr>
          <w:ilvl w:val="0"/>
          <w:numId w:val="21"/>
        </w:numPr>
        <w:spacing w:after="0"/>
        <w:rPr>
          <w:color w:val="auto"/>
        </w:rPr>
      </w:pPr>
      <w:r w:rsidRPr="0078640E">
        <w:rPr>
          <w:color w:val="auto"/>
        </w:rPr>
        <w:t>la première partie qualificative ou les groupes se présentent leur chorégraphie</w:t>
      </w:r>
      <w:r w:rsidR="0078640E" w:rsidRPr="0078640E">
        <w:rPr>
          <w:color w:val="auto"/>
        </w:rPr>
        <w:t>;</w:t>
      </w:r>
    </w:p>
    <w:p w14:paraId="1E62CC4C" w14:textId="77777777" w:rsidR="003A5576" w:rsidRPr="0078640E" w:rsidRDefault="003A5576" w:rsidP="003A5576">
      <w:pPr>
        <w:pStyle w:val="Paragraphedeliste"/>
        <w:numPr>
          <w:ilvl w:val="0"/>
          <w:numId w:val="21"/>
        </w:numPr>
        <w:spacing w:after="0"/>
        <w:rPr>
          <w:color w:val="auto"/>
        </w:rPr>
      </w:pPr>
      <w:r w:rsidRPr="0078640E">
        <w:rPr>
          <w:color w:val="auto"/>
        </w:rPr>
        <w:t xml:space="preserve">la deuxième sous forme de </w:t>
      </w:r>
      <w:r w:rsidRPr="0078640E">
        <w:t xml:space="preserve">joute (ou « battle ») avec </w:t>
      </w:r>
      <w:r w:rsidRPr="0078640E">
        <w:rPr>
          <w:color w:val="auto"/>
        </w:rPr>
        <w:t xml:space="preserve">un accompagnement préenregistré imposé lors de la </w:t>
      </w:r>
      <w:r w:rsidRPr="0078640E">
        <w:t>joute (ou « battle »)</w:t>
      </w:r>
      <w:r w:rsidRPr="0078640E">
        <w:rPr>
          <w:color w:val="auto"/>
        </w:rPr>
        <w:t>. Les participants seront évalués par un jury, mais aussi par l’auditoire.</w:t>
      </w:r>
    </w:p>
    <w:p w14:paraId="5FF2690B" w14:textId="77777777" w:rsidR="003A5576" w:rsidRDefault="003A5576" w:rsidP="00D653A5">
      <w:pPr>
        <w:spacing w:after="0"/>
        <w:rPr>
          <w:color w:val="auto"/>
        </w:rPr>
      </w:pPr>
    </w:p>
    <w:p w14:paraId="5A3326E9" w14:textId="1D6A1690" w:rsidR="00F505FD" w:rsidRPr="002D1BF1" w:rsidRDefault="00F505FD" w:rsidP="00F505FD">
      <w:pPr>
        <w:spacing w:after="0"/>
      </w:pPr>
      <w:r w:rsidRPr="0078640E">
        <w:t>L</w:t>
      </w:r>
      <w:r w:rsidR="00104510" w:rsidRPr="0078640E">
        <w:t>e groupe</w:t>
      </w:r>
      <w:r w:rsidRPr="0078640E">
        <w:t xml:space="preserve"> sélectionné s’engage à</w:t>
      </w:r>
      <w:r w:rsidR="00C21D61" w:rsidRPr="0078640E">
        <w:t> </w:t>
      </w:r>
      <w:r w:rsidRPr="0078640E">
        <w:t>:</w:t>
      </w:r>
    </w:p>
    <w:p w14:paraId="7D8C1A07" w14:textId="26549D65" w:rsidR="001E6DCD" w:rsidRPr="0078640E" w:rsidRDefault="001E6DCD" w:rsidP="001E6DCD">
      <w:pPr>
        <w:pStyle w:val="Bullet"/>
      </w:pPr>
      <w:r w:rsidRPr="0078640E">
        <w:t>ne pas porter des tenues portant des injures ou signes faisant allusion à l’appartenance politique ou religieuse</w:t>
      </w:r>
      <w:r w:rsidR="0078640E" w:rsidRPr="0078640E">
        <w:t>;</w:t>
      </w:r>
    </w:p>
    <w:p w14:paraId="02CF7CBA" w14:textId="4DBE9314" w:rsidR="001E6DCD" w:rsidRPr="0078640E" w:rsidRDefault="001E6DCD" w:rsidP="001E6DCD">
      <w:pPr>
        <w:pStyle w:val="Bullet"/>
      </w:pPr>
      <w:r w:rsidRPr="0078640E">
        <w:t>être présent pendant toute la durée des Jeux</w:t>
      </w:r>
      <w:r w:rsidR="0078640E" w:rsidRPr="0078640E">
        <w:t>;</w:t>
      </w:r>
    </w:p>
    <w:p w14:paraId="1D57A367" w14:textId="6E87F3EC" w:rsidR="000C4F06" w:rsidRPr="0078640E" w:rsidRDefault="000C4F06" w:rsidP="001E6DCD">
      <w:pPr>
        <w:pStyle w:val="Bullet"/>
      </w:pPr>
      <w:r w:rsidRPr="0078640E">
        <w:t>participer à des ateliers/activités (par exemple, un match de football de rue pour les enfants, des cours et des démonstrations de balle libre), à des répétitions publiques, à des conférences, à des démonstrations et à un atelier/performance</w:t>
      </w:r>
      <w:r w:rsidR="0078640E" w:rsidRPr="0078640E">
        <w:t>.</w:t>
      </w:r>
    </w:p>
    <w:p w14:paraId="0A87EAF0" w14:textId="1B4CA553" w:rsidR="00BC0F68" w:rsidRPr="00EA3E9B" w:rsidRDefault="00BC0F68" w:rsidP="00D653A5">
      <w:pPr>
        <w:spacing w:after="0"/>
        <w:rPr>
          <w:color w:val="auto"/>
          <w:highlight w:val="yellow"/>
        </w:rPr>
      </w:pPr>
    </w:p>
    <w:p w14:paraId="4CEC9D86" w14:textId="77777777" w:rsidR="0081762E" w:rsidRDefault="0081762E" w:rsidP="00F505FD">
      <w:pPr>
        <w:spacing w:after="0"/>
        <w:rPr>
          <w:color w:val="4F81BD" w:themeColor="accent1"/>
          <w:highlight w:val="yellow"/>
        </w:rPr>
      </w:pPr>
    </w:p>
    <w:p w14:paraId="2F354E51" w14:textId="3595BFD2" w:rsidR="00F505FD" w:rsidRPr="00C65B35" w:rsidRDefault="00F505FD" w:rsidP="00F505FD">
      <w:pPr>
        <w:spacing w:after="0"/>
        <w:rPr>
          <w:color w:val="4F81BD" w:themeColor="accent1"/>
        </w:rPr>
      </w:pPr>
      <w:r w:rsidRPr="00C65B35">
        <w:rPr>
          <w:color w:val="4F81BD" w:themeColor="accent1"/>
        </w:rPr>
        <w:t>Soutien matériel et technique pendant les Jeux</w:t>
      </w:r>
    </w:p>
    <w:p w14:paraId="6C78E1B7" w14:textId="4F2B7468" w:rsidR="007F585D" w:rsidRPr="00C65B35" w:rsidRDefault="0081762E" w:rsidP="007F585D">
      <w:pPr>
        <w:pStyle w:val="Paragraphedeliste"/>
        <w:numPr>
          <w:ilvl w:val="0"/>
          <w:numId w:val="16"/>
        </w:numPr>
        <w:spacing w:after="0"/>
      </w:pPr>
      <w:r w:rsidRPr="00C65B35">
        <w:t>U</w:t>
      </w:r>
      <w:r w:rsidR="007F585D" w:rsidRPr="00C65B35">
        <w:t>n espace scénique de 100 à 120 m</w:t>
      </w:r>
      <w:r w:rsidR="007F585D" w:rsidRPr="00C65B35">
        <w:rPr>
          <w:vertAlign w:val="superscript"/>
        </w:rPr>
        <w:t>2</w:t>
      </w:r>
      <w:r w:rsidR="007F585D" w:rsidRPr="00C65B35">
        <w:t xml:space="preserve"> et du matériel de sonorisation adapté au hip-hop;</w:t>
      </w:r>
    </w:p>
    <w:p w14:paraId="747810BB" w14:textId="511D8D07" w:rsidR="007F585D" w:rsidRPr="00C65B35" w:rsidRDefault="007F585D" w:rsidP="007F585D">
      <w:pPr>
        <w:pStyle w:val="Paragraphedeliste"/>
        <w:numPr>
          <w:ilvl w:val="0"/>
          <w:numId w:val="16"/>
        </w:numPr>
        <w:spacing w:after="0"/>
      </w:pPr>
      <w:r w:rsidRPr="00C65B35">
        <w:t>une salle de répétition (2 à 3 heures par jour) jusqu’au jour du concours;</w:t>
      </w:r>
    </w:p>
    <w:p w14:paraId="693358E7" w14:textId="75B817D0" w:rsidR="00412038" w:rsidRPr="00C65B35" w:rsidRDefault="00412038" w:rsidP="007F585D">
      <w:pPr>
        <w:pStyle w:val="Paragraphedeliste"/>
        <w:numPr>
          <w:ilvl w:val="0"/>
          <w:numId w:val="16"/>
        </w:numPr>
        <w:spacing w:after="0"/>
      </w:pPr>
      <w:r w:rsidRPr="00C65B35">
        <w:t>accès à la scène du concours pour une répétition générale</w:t>
      </w:r>
      <w:r w:rsidR="0081762E" w:rsidRPr="00C65B35">
        <w:t>.</w:t>
      </w:r>
    </w:p>
    <w:p w14:paraId="3425D6FA" w14:textId="77777777" w:rsidR="001E6DCD" w:rsidRDefault="001E6DCD"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01A98DC3" w14:textId="77777777" w:rsidR="00C65B35" w:rsidRPr="0071522C" w:rsidRDefault="00C65B35" w:rsidP="00C65B35">
      <w:pPr>
        <w:pStyle w:val="Paragraphedeliste"/>
        <w:numPr>
          <w:ilvl w:val="0"/>
          <w:numId w:val="16"/>
        </w:numPr>
        <w:tabs>
          <w:tab w:val="clear" w:pos="360"/>
          <w:tab w:val="left" w:pos="270"/>
        </w:tabs>
        <w:spacing w:after="0"/>
      </w:pPr>
      <w:r w:rsidRPr="0071522C">
        <w:t>Description de la prestation</w:t>
      </w:r>
    </w:p>
    <w:p w14:paraId="60B01B33" w14:textId="77777777" w:rsidR="00C65B35" w:rsidRPr="0071522C" w:rsidRDefault="00C65B35" w:rsidP="00C65B35">
      <w:pPr>
        <w:pStyle w:val="Paragraphedeliste"/>
        <w:numPr>
          <w:ilvl w:val="0"/>
          <w:numId w:val="16"/>
        </w:numPr>
        <w:tabs>
          <w:tab w:val="clear" w:pos="360"/>
          <w:tab w:val="left" w:pos="270"/>
        </w:tabs>
        <w:spacing w:after="0"/>
      </w:pPr>
      <w:r w:rsidRPr="0071522C">
        <w:t>Biographie du groupe et de chaque membre</w:t>
      </w:r>
    </w:p>
    <w:p w14:paraId="5F10578E" w14:textId="77777777" w:rsidR="00C65B35" w:rsidRPr="0071522C" w:rsidRDefault="00C65B35" w:rsidP="00C65B35">
      <w:pPr>
        <w:pStyle w:val="Paragraphedeliste"/>
        <w:numPr>
          <w:ilvl w:val="0"/>
          <w:numId w:val="16"/>
        </w:numPr>
        <w:tabs>
          <w:tab w:val="clear" w:pos="360"/>
          <w:tab w:val="left" w:pos="270"/>
        </w:tabs>
        <w:spacing w:after="0"/>
      </w:pPr>
      <w:r w:rsidRPr="0071522C">
        <w:t>Liste des membres du groupe et le cv de chacun</w:t>
      </w:r>
    </w:p>
    <w:p w14:paraId="10FBDAB3" w14:textId="77777777" w:rsidR="00C65B35" w:rsidRPr="0071522C" w:rsidRDefault="00C65B35" w:rsidP="00C65B35">
      <w:pPr>
        <w:pStyle w:val="Bullet"/>
        <w:numPr>
          <w:ilvl w:val="0"/>
          <w:numId w:val="16"/>
        </w:numPr>
        <w:tabs>
          <w:tab w:val="clear" w:pos="360"/>
          <w:tab w:val="left" w:pos="270"/>
        </w:tabs>
      </w:pPr>
      <w:r w:rsidRPr="0071522C">
        <w:t>Articles de presse ou critiques (le cas échéant)</w:t>
      </w:r>
    </w:p>
    <w:p w14:paraId="2901BF06" w14:textId="77777777" w:rsidR="00C65B35" w:rsidRPr="0071522C" w:rsidRDefault="00C65B35" w:rsidP="00C65B35">
      <w:pPr>
        <w:pStyle w:val="Paragraphedeliste"/>
        <w:numPr>
          <w:ilvl w:val="0"/>
          <w:numId w:val="16"/>
        </w:numPr>
        <w:tabs>
          <w:tab w:val="clear" w:pos="360"/>
          <w:tab w:val="left" w:pos="270"/>
        </w:tabs>
        <w:spacing w:after="0"/>
      </w:pPr>
      <w:r w:rsidRPr="0071522C">
        <w:t>Portrait (photo) du groupe</w:t>
      </w:r>
    </w:p>
    <w:p w14:paraId="430A1349" w14:textId="77777777" w:rsidR="00C65B35" w:rsidRPr="0071522C" w:rsidRDefault="00C65B35" w:rsidP="00C65B35">
      <w:pPr>
        <w:pStyle w:val="Paragraphedeliste"/>
        <w:numPr>
          <w:ilvl w:val="0"/>
          <w:numId w:val="16"/>
        </w:numPr>
        <w:tabs>
          <w:tab w:val="clear" w:pos="360"/>
          <w:tab w:val="left" w:pos="270"/>
        </w:tabs>
        <w:spacing w:after="0"/>
      </w:pPr>
      <w:r w:rsidRPr="0071522C">
        <w:t>Description de, et lien vers, une vidéo devant public de 3 minutes</w:t>
      </w:r>
    </w:p>
    <w:p w14:paraId="519C4115" w14:textId="77777777" w:rsidR="00C836BB" w:rsidRDefault="00C836BB" w:rsidP="00CF68F7">
      <w:pPr>
        <w:pStyle w:val="Bullet"/>
        <w:numPr>
          <w:ilvl w:val="0"/>
          <w:numId w:val="0"/>
        </w:numPr>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61F6C7DC" w14:textId="77777777" w:rsidR="0081762E" w:rsidRPr="006F0493" w:rsidRDefault="0081762E" w:rsidP="0081762E">
      <w:pPr>
        <w:pStyle w:val="Bullet"/>
        <w:numPr>
          <w:ilvl w:val="0"/>
          <w:numId w:val="3"/>
        </w:numPr>
      </w:pPr>
      <w:bookmarkStart w:id="10" w:name="_Hlk109929282"/>
      <w:r w:rsidRPr="006F0493">
        <w:t>Le Conseil des arts décidera de l’admissibilité de votre demande en fonction des renseignements fournis.</w:t>
      </w:r>
    </w:p>
    <w:p w14:paraId="535E1B69" w14:textId="77777777" w:rsidR="0081762E" w:rsidRPr="00606668" w:rsidRDefault="0081762E" w:rsidP="0081762E">
      <w:pPr>
        <w:pStyle w:val="Bullet"/>
        <w:numPr>
          <w:ilvl w:val="0"/>
          <w:numId w:val="3"/>
        </w:numPr>
      </w:pPr>
      <w:r w:rsidRPr="00606668">
        <w:t xml:space="preserve">Vous devez fournir tous les renseignements et la documentation d’appui demandés. </w:t>
      </w:r>
    </w:p>
    <w:p w14:paraId="5C4E78D7" w14:textId="77777777" w:rsidR="0081762E" w:rsidRPr="00606668" w:rsidRDefault="0081762E" w:rsidP="0081762E">
      <w:pPr>
        <w:pStyle w:val="Bullet"/>
        <w:numPr>
          <w:ilvl w:val="0"/>
          <w:numId w:val="3"/>
        </w:numPr>
      </w:pPr>
      <w:r w:rsidRPr="00606668">
        <w:t>Vous devez soumettre uniquement la documentation exigée. Le matériel supplémentaire ne sera pas présenté au comité d’évaluation.</w:t>
      </w:r>
    </w:p>
    <w:p w14:paraId="07079585" w14:textId="497EA6F2" w:rsidR="00740EFC" w:rsidRPr="00606668" w:rsidRDefault="0081762E" w:rsidP="0081762E">
      <w:pPr>
        <w:pStyle w:val="Bullet"/>
        <w:numPr>
          <w:ilvl w:val="0"/>
          <w:numId w:val="3"/>
        </w:numPr>
      </w:pPr>
      <w:r w:rsidRPr="00606668">
        <w:t>Choisissez soigneusement votre documentation d’appui, car les membres du comité ne peuvent consacrer qu’un temps limité à l’examen de chaque demande</w:t>
      </w:r>
      <w:bookmarkEnd w:id="10"/>
      <w:r w:rsidR="00740EFC" w:rsidRPr="00606668">
        <w:t xml:space="preserv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27172085" w14:textId="77777777" w:rsidR="00843C4F" w:rsidRPr="00822837" w:rsidRDefault="00843C4F" w:rsidP="00843C4F">
      <w:pPr>
        <w:spacing w:after="0"/>
      </w:pPr>
      <w:bookmarkStart w:id="11" w:name="_Hlk43906093"/>
      <w:bookmarkStart w:id="12" w:name="_Hlk109929301"/>
      <w:bookmarkStart w:id="13" w:name="_Hlk103864117"/>
      <w:bookmarkStart w:id="14" w:name="_Hlk103868113"/>
      <w:bookmarkStart w:id="15" w:name="_Hlk103849906"/>
      <w:bookmarkEnd w:id="6"/>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3D4761B6" w14:textId="77777777" w:rsidR="00843C4F" w:rsidRDefault="00843C4F" w:rsidP="00843C4F">
      <w:pPr>
        <w:spacing w:after="0"/>
      </w:pPr>
    </w:p>
    <w:p w14:paraId="767C6352" w14:textId="77777777" w:rsidR="00843C4F" w:rsidRDefault="00843C4F" w:rsidP="00843C4F">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16" w:name="_Hlk56177032"/>
      <w:r w:rsidRPr="00606668">
        <w:rPr>
          <w:rFonts w:eastAsiaTheme="minorHAnsi"/>
          <w:color w:val="auto"/>
        </w:rPr>
        <w:t xml:space="preserve">pièces jointes comprises, </w:t>
      </w:r>
      <w:bookmarkEnd w:id="16"/>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 xml:space="preserve">veuillez nous contacter. </w:t>
      </w:r>
      <w:bookmarkEnd w:id="11"/>
    </w:p>
    <w:p w14:paraId="1CFB49AF" w14:textId="77777777" w:rsidR="00843C4F" w:rsidRDefault="00843C4F" w:rsidP="00843C4F">
      <w:pPr>
        <w:spacing w:after="0"/>
      </w:pPr>
    </w:p>
    <w:p w14:paraId="6F469304" w14:textId="77777777" w:rsidR="00843C4F" w:rsidRPr="00705F6D" w:rsidRDefault="00843C4F" w:rsidP="00843C4F">
      <w:pPr>
        <w:pStyle w:val="Titre4"/>
        <w:rPr>
          <w:rStyle w:val="Titre3Car"/>
          <w:b/>
          <w:bCs/>
        </w:rPr>
      </w:pPr>
      <w:r w:rsidRPr="00705F6D">
        <w:t>Coordonnées</w:t>
      </w:r>
    </w:p>
    <w:p w14:paraId="0182F57F" w14:textId="77777777" w:rsidR="00843C4F" w:rsidRPr="00606668" w:rsidRDefault="00843C4F" w:rsidP="00843C4F">
      <w:pPr>
        <w:pStyle w:val="Normal-nospace"/>
        <w:rPr>
          <w:rFonts w:eastAsiaTheme="minorEastAsia" w:cstheme="minorBidi"/>
          <w:color w:val="auto"/>
        </w:rPr>
      </w:pPr>
      <w:bookmarkStart w:id="17" w:name="_Hlk103864418"/>
      <w:bookmarkStart w:id="18" w:name="_Hlk103785771"/>
      <w:r w:rsidRPr="00606668">
        <w:rPr>
          <w:color w:val="auto"/>
        </w:rPr>
        <w:t>Odile Eda-Pierre</w:t>
      </w:r>
    </w:p>
    <w:p w14:paraId="1810B220" w14:textId="77777777" w:rsidR="00843C4F" w:rsidRPr="00606668" w:rsidRDefault="00843C4F" w:rsidP="00843C4F">
      <w:pPr>
        <w:pStyle w:val="Normal-nospace"/>
        <w:rPr>
          <w:color w:val="auto"/>
        </w:rPr>
      </w:pPr>
      <w:r w:rsidRPr="00606668">
        <w:rPr>
          <w:color w:val="auto"/>
        </w:rPr>
        <w:t>Agente de programme, Jeux de la Francophonie</w:t>
      </w:r>
    </w:p>
    <w:p w14:paraId="538E36D0" w14:textId="77777777" w:rsidR="00843C4F" w:rsidRPr="00606668" w:rsidRDefault="00E87118" w:rsidP="00843C4F">
      <w:pPr>
        <w:spacing w:after="0"/>
        <w:rPr>
          <w:rFonts w:cs="Times New Roman"/>
        </w:rPr>
      </w:pPr>
      <w:hyperlink r:id="rId12" w:history="1">
        <w:r w:rsidR="00843C4F" w:rsidRPr="00606668">
          <w:rPr>
            <w:rStyle w:val="Hyperlien"/>
          </w:rPr>
          <w:t>jeuxdelafrancophonie@conseildesarts.ca</w:t>
        </w:r>
      </w:hyperlink>
      <w:r w:rsidR="00843C4F" w:rsidRPr="00606668">
        <w:rPr>
          <w:rFonts w:cs="Times New Roman"/>
        </w:rPr>
        <w:br/>
      </w:r>
      <w:r w:rsidR="00843C4F" w:rsidRPr="00606668">
        <w:rPr>
          <w:color w:val="auto"/>
        </w:rPr>
        <w:t xml:space="preserve">1-800-263-5588 (sans frais) ou </w:t>
      </w:r>
      <w:bookmarkEnd w:id="17"/>
      <w:r w:rsidR="00843C4F" w:rsidRPr="00606668">
        <w:rPr>
          <w:color w:val="auto"/>
        </w:rPr>
        <w:t>613</w:t>
      </w:r>
      <w:bookmarkEnd w:id="18"/>
      <w:r w:rsidR="00843C4F" w:rsidRPr="00606668">
        <w:rPr>
          <w:color w:val="auto"/>
        </w:rPr>
        <w:t>-566-4414, poste</w:t>
      </w:r>
      <w:r w:rsidR="00843C4F">
        <w:rPr>
          <w:color w:val="auto"/>
        </w:rPr>
        <w:t> </w:t>
      </w:r>
      <w:r w:rsidR="00843C4F" w:rsidRPr="00606668">
        <w:rPr>
          <w:color w:val="auto"/>
        </w:rPr>
        <w:t>0</w:t>
      </w:r>
    </w:p>
    <w:bookmarkEnd w:id="12"/>
    <w:p w14:paraId="11D9AFF5" w14:textId="77777777" w:rsidR="00843C4F" w:rsidRDefault="00843C4F" w:rsidP="00843C4F">
      <w:pPr>
        <w:spacing w:after="0"/>
        <w:rPr>
          <w:b/>
          <w:bCs w:val="0"/>
          <w:color w:val="auto"/>
          <w:sz w:val="28"/>
          <w:szCs w:val="28"/>
        </w:rPr>
      </w:pPr>
    </w:p>
    <w:p w14:paraId="673FF277" w14:textId="77777777" w:rsidR="00843C4F" w:rsidRPr="001B24C8" w:rsidRDefault="00843C4F" w:rsidP="00843C4F">
      <w:pPr>
        <w:spacing w:after="0"/>
        <w:rPr>
          <w:b/>
          <w:bCs w:val="0"/>
          <w:color w:val="4F81BD" w:themeColor="accent1"/>
          <w:sz w:val="28"/>
          <w:szCs w:val="28"/>
        </w:rPr>
      </w:pPr>
      <w:r w:rsidRPr="001B24C8">
        <w:rPr>
          <w:b/>
          <w:bCs w:val="0"/>
          <w:color w:val="4F81BD" w:themeColor="accent1"/>
          <w:sz w:val="28"/>
          <w:szCs w:val="28"/>
        </w:rPr>
        <w:t>Accessibilité</w:t>
      </w:r>
    </w:p>
    <w:p w14:paraId="1B459C5E" w14:textId="77777777" w:rsidR="00843C4F" w:rsidRPr="00606668" w:rsidRDefault="00843C4F" w:rsidP="00843C4F">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588C9385" w14:textId="77777777" w:rsidR="00843C4F" w:rsidRDefault="00843C4F" w:rsidP="00843C4F">
      <w:pPr>
        <w:spacing w:after="0"/>
        <w:rPr>
          <w:b/>
          <w:bCs w:val="0"/>
        </w:rPr>
      </w:pPr>
    </w:p>
    <w:p w14:paraId="24043933" w14:textId="77777777" w:rsidR="00843C4F" w:rsidRPr="00950E5E" w:rsidRDefault="00843C4F" w:rsidP="00843C4F">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511311DF" w14:textId="77777777" w:rsidR="00843C4F" w:rsidRPr="004D2112" w:rsidRDefault="00843C4F" w:rsidP="00843C4F">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63A188A1" w14:textId="77777777" w:rsidR="00843C4F" w:rsidRPr="004D2112" w:rsidRDefault="00843C4F" w:rsidP="00843C4F">
      <w:pPr>
        <w:numPr>
          <w:ilvl w:val="0"/>
          <w:numId w:val="23"/>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4703628D" w14:textId="77777777" w:rsidR="00843C4F" w:rsidRPr="004D2112" w:rsidRDefault="00843C4F" w:rsidP="00843C4F">
      <w:pPr>
        <w:numPr>
          <w:ilvl w:val="0"/>
          <w:numId w:val="23"/>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67E8A1CC" w14:textId="77777777" w:rsidR="00843C4F" w:rsidRPr="00606668" w:rsidRDefault="00843C4F" w:rsidP="00843C4F">
      <w:pPr>
        <w:spacing w:after="0"/>
      </w:pPr>
      <w:r w:rsidRPr="00606668">
        <w:t xml:space="preserve">Pour </w:t>
      </w:r>
      <w:r>
        <w:t>bénéficier de cette aide</w:t>
      </w:r>
      <w:r w:rsidRPr="00606668">
        <w:t>, communiquez avec l’agente responsable 4 semaines avant la date limite.</w:t>
      </w:r>
    </w:p>
    <w:p w14:paraId="6294027F" w14:textId="77777777" w:rsidR="00843C4F" w:rsidRDefault="00843C4F" w:rsidP="00843C4F">
      <w:pPr>
        <w:spacing w:after="0"/>
        <w:rPr>
          <w:b/>
          <w:bCs w:val="0"/>
          <w:color w:val="auto"/>
        </w:rPr>
      </w:pPr>
    </w:p>
    <w:p w14:paraId="6330B7D9" w14:textId="77777777" w:rsidR="00843C4F" w:rsidRPr="00950E5E" w:rsidRDefault="00843C4F" w:rsidP="00843C4F">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5F09E762" w14:textId="77777777" w:rsidR="00843C4F" w:rsidRPr="005B2D01" w:rsidRDefault="00843C4F" w:rsidP="00843C4F">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19FE757E" w14:textId="77777777" w:rsidR="00843C4F" w:rsidRDefault="00843C4F" w:rsidP="00843C4F"/>
    <w:p w14:paraId="51EE22E9" w14:textId="77777777" w:rsidR="00843C4F" w:rsidRPr="001B24C8" w:rsidRDefault="00843C4F" w:rsidP="00843C4F">
      <w:pPr>
        <w:rPr>
          <w:b/>
          <w:bCs w:val="0"/>
          <w:color w:val="4F81BD" w:themeColor="accent1"/>
          <w:sz w:val="28"/>
          <w:szCs w:val="28"/>
        </w:rPr>
      </w:pPr>
      <w:r w:rsidRPr="001B24C8">
        <w:rPr>
          <w:b/>
          <w:bCs w:val="0"/>
          <w:color w:val="4F81BD" w:themeColor="accent1"/>
          <w:sz w:val="28"/>
          <w:szCs w:val="28"/>
        </w:rPr>
        <w:t>Renseignements personnels</w:t>
      </w:r>
    </w:p>
    <w:p w14:paraId="37BE3111" w14:textId="77777777" w:rsidR="00843C4F" w:rsidRDefault="00843C4F" w:rsidP="00843C4F">
      <w:pPr>
        <w:spacing w:after="0"/>
      </w:pPr>
      <w:r w:rsidRPr="00606668">
        <w:t>Les renseignements personnels inscrits sur cette demande seront utilisés pour la prestation de programmes, de services ou autres activités du Conseil des arts.</w:t>
      </w:r>
    </w:p>
    <w:p w14:paraId="166D2CA6" w14:textId="77777777" w:rsidR="00843C4F" w:rsidRPr="00606668" w:rsidRDefault="00843C4F" w:rsidP="00843C4F">
      <w:pPr>
        <w:spacing w:after="0"/>
      </w:pPr>
    </w:p>
    <w:p w14:paraId="75569D1D" w14:textId="77777777" w:rsidR="00843C4F" w:rsidRDefault="00843C4F" w:rsidP="00843C4F">
      <w:pPr>
        <w:spacing w:after="0"/>
      </w:pPr>
      <w:bookmarkStart w:id="19"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20"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16D66650" w14:textId="77777777" w:rsidR="00843C4F" w:rsidRPr="00606668" w:rsidRDefault="00843C4F" w:rsidP="00843C4F">
      <w:pPr>
        <w:spacing w:after="0"/>
      </w:pPr>
    </w:p>
    <w:bookmarkEnd w:id="19"/>
    <w:bookmarkEnd w:id="20"/>
    <w:p w14:paraId="3A1FB972" w14:textId="77777777" w:rsidR="00843C4F" w:rsidRDefault="00843C4F" w:rsidP="00843C4F">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6E1A0E99" w14:textId="77777777" w:rsidR="00843C4F" w:rsidRPr="00606668" w:rsidRDefault="00843C4F" w:rsidP="00843C4F">
      <w:pPr>
        <w:spacing w:after="0"/>
        <w:rPr>
          <w:rFonts w:cs="Garamond"/>
        </w:rPr>
      </w:pPr>
    </w:p>
    <w:p w14:paraId="78AEE8A8" w14:textId="77777777" w:rsidR="00843C4F" w:rsidRDefault="00843C4F" w:rsidP="00843C4F">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69207695" w14:textId="77777777" w:rsidR="00843C4F" w:rsidRPr="00606668" w:rsidRDefault="00843C4F" w:rsidP="00843C4F">
      <w:pPr>
        <w:spacing w:after="0"/>
      </w:pPr>
    </w:p>
    <w:p w14:paraId="1D720E38" w14:textId="77777777" w:rsidR="00843C4F" w:rsidRDefault="00843C4F" w:rsidP="00843C4F">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3B9836E3" w14:textId="77777777" w:rsidR="00843C4F" w:rsidRPr="00606668" w:rsidRDefault="00843C4F" w:rsidP="00843C4F">
      <w:pPr>
        <w:spacing w:after="0"/>
      </w:pPr>
    </w:p>
    <w:p w14:paraId="036B65CB" w14:textId="3C7DDE9D" w:rsidR="00157EC6" w:rsidRDefault="00843C4F" w:rsidP="00843C4F">
      <w:pPr>
        <w:spacing w:after="0"/>
      </w:pPr>
      <w:r w:rsidRPr="00606668">
        <w:t>Pour accéder à vos renseignements personnels ou les modifier, vous devez en donner une description précise par écrit au Bureau de l’AIPRP</w:t>
      </w:r>
      <w:r w:rsidR="00157EC6" w:rsidRPr="00606668">
        <w:t xml:space="preserve">: </w:t>
      </w:r>
    </w:p>
    <w:p w14:paraId="43D1F8DD" w14:textId="77777777" w:rsidR="00843C4F" w:rsidRPr="00606668" w:rsidRDefault="00843C4F" w:rsidP="00843C4F">
      <w:pPr>
        <w:spacing w:after="0"/>
      </w:pPr>
    </w:p>
    <w:p w14:paraId="4A2CD1DF" w14:textId="682AA56C" w:rsidR="00157EC6" w:rsidRPr="00606668" w:rsidRDefault="00157EC6" w:rsidP="00D653A5">
      <w:pPr>
        <w:spacing w:after="0"/>
        <w:rPr>
          <w:bCs w:val="0"/>
        </w:rPr>
      </w:pPr>
      <w:r w:rsidRPr="00606668">
        <w:t>Laurie Ann Pytura</w:t>
      </w:r>
      <w:r w:rsidRPr="00606668">
        <w:rPr>
          <w:bCs w:val="0"/>
        </w:rPr>
        <w:t xml:space="preserve"> 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3"/>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p w14:paraId="48EB2FD8" w14:textId="77777777" w:rsidR="00F6052B" w:rsidRDefault="00F6052B" w:rsidP="00D653A5">
      <w:pPr>
        <w:pStyle w:val="Titre3"/>
        <w:spacing w:before="0" w:after="0"/>
      </w:pPr>
    </w:p>
    <w:bookmarkEnd w:id="14"/>
    <w:bookmarkEnd w:id="15"/>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3434CEFD" w:rsidR="0036293B" w:rsidRPr="00606668" w:rsidRDefault="009C4E9A" w:rsidP="004135D8">
      <w:pPr>
        <w:pStyle w:val="Titre1"/>
      </w:pPr>
      <w:r>
        <w:t>Jonglerie avec ballon</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15979"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5E34208"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E87118"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351CAC5"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046BA"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3ADB829"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DCFD800"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38D7F70F"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6A542337" w:rsidR="00A95EA6" w:rsidRPr="00606668" w:rsidRDefault="00B13D8F" w:rsidP="003F576D">
      <w:pPr>
        <w:pStyle w:val="Normal-nospace"/>
      </w:pPr>
      <w:r w:rsidRPr="00606668">
        <w:t>Souhaitez-vous être inscrit sur la liste de diffusion du Conseil des arts?</w:t>
      </w:r>
      <w:r w:rsidR="00843C4F">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5EBD2452" w14:textId="77777777" w:rsidR="00077C3C" w:rsidRPr="003547B0" w:rsidRDefault="00077C3C" w:rsidP="00077C3C">
      <w:bookmarkStart w:id="21" w:name="_Hlk103868267"/>
      <w:r w:rsidRPr="003547B0">
        <w:t>Pour être admissible</w:t>
      </w:r>
      <w:r w:rsidRPr="003547B0">
        <w:rPr>
          <w:color w:val="auto"/>
        </w:rPr>
        <w:t xml:space="preserve">, </w:t>
      </w:r>
      <w:r w:rsidRPr="003547B0">
        <w:t>vous devez confirmer tous les énoncés suivants.</w:t>
      </w:r>
    </w:p>
    <w:p w14:paraId="1927499D" w14:textId="77777777" w:rsidR="00077C3C" w:rsidRPr="003547B0" w:rsidRDefault="00077C3C" w:rsidP="00077C3C">
      <w:pPr>
        <w:pStyle w:val="Bullet"/>
      </w:pPr>
      <w:r w:rsidRPr="003547B0">
        <w:t>je suis citoyen canadien, conformément à la définition que donne Immigration, Réfugiés et Citoyenneté Canada de cette expression;</w:t>
      </w:r>
    </w:p>
    <w:p w14:paraId="133FCE20" w14:textId="77777777" w:rsidR="00077C3C" w:rsidRPr="003547B0" w:rsidRDefault="00077C3C" w:rsidP="00077C3C">
      <w:pPr>
        <w:pStyle w:val="Bullet"/>
      </w:pPr>
      <w:r w:rsidRPr="003547B0">
        <w:t>je confirme que j’ai entre 18 et 35 ans (et suis donc né entre le 1</w:t>
      </w:r>
      <w:r w:rsidRPr="003547B0">
        <w:rPr>
          <w:vertAlign w:val="superscript"/>
        </w:rPr>
        <w:t>er</w:t>
      </w:r>
      <w:r w:rsidRPr="003547B0">
        <w:t> janvier 1988 et le 1</w:t>
      </w:r>
      <w:r w:rsidRPr="003547B0">
        <w:rPr>
          <w:vertAlign w:val="superscript"/>
        </w:rPr>
        <w:t>er</w:t>
      </w:r>
      <w:r w:rsidRPr="003547B0">
        <w:t> janvier 2005 inclusivement);</w:t>
      </w:r>
    </w:p>
    <w:p w14:paraId="11D35D0C" w14:textId="77777777" w:rsidR="00077C3C" w:rsidRPr="003547B0" w:rsidRDefault="00077C3C" w:rsidP="00077C3C">
      <w:pPr>
        <w:pStyle w:val="Bullet"/>
      </w:pPr>
      <w:r w:rsidRPr="003547B0">
        <w:t>j’ai lu attentivement les critères d’admissibilité du concours qui sont énoncés dans les lignes directrices, et je confirme que ma prestation et moi y satisfaisons;</w:t>
      </w:r>
    </w:p>
    <w:p w14:paraId="74A54A68" w14:textId="77777777" w:rsidR="00077C3C" w:rsidRPr="003547B0" w:rsidRDefault="00077C3C" w:rsidP="00077C3C">
      <w:pPr>
        <w:pStyle w:val="Bullet"/>
        <w:rPr>
          <w:color w:val="auto"/>
        </w:rPr>
      </w:pPr>
      <w:r w:rsidRPr="003547B0">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042468B4" w14:textId="77777777" w:rsidR="00077C3C" w:rsidRPr="003547B0" w:rsidRDefault="00077C3C" w:rsidP="00077C3C">
      <w:pPr>
        <w:pStyle w:val="Bullet"/>
        <w:rPr>
          <w:color w:val="auto"/>
        </w:rPr>
      </w:pPr>
      <w:r w:rsidRPr="003547B0">
        <w:rPr>
          <w:color w:val="auto"/>
        </w:rPr>
        <w:t>j’accepte la réglementation et je m’engage à respecter toutes les décisions sur ce concours;</w:t>
      </w:r>
    </w:p>
    <w:p w14:paraId="48C71DAF" w14:textId="03D16AAE" w:rsidR="00843C4F" w:rsidRPr="00606668" w:rsidRDefault="00077C3C" w:rsidP="00077C3C">
      <w:pPr>
        <w:pStyle w:val="Bullet"/>
        <w:rPr>
          <w:rFonts w:cs="Calibri"/>
          <w:bCs w:val="0"/>
          <w:color w:val="auto"/>
          <w:sz w:val="22"/>
          <w:szCs w:val="22"/>
        </w:rPr>
      </w:pPr>
      <w:r w:rsidRPr="003547B0">
        <w:rPr>
          <w:color w:val="auto"/>
        </w:rPr>
        <w:t xml:space="preserve">je </w:t>
      </w:r>
      <w:bookmarkStart w:id="22" w:name="_Hlk45548167"/>
      <w:r w:rsidRPr="003547B0">
        <w:t>comprends</w:t>
      </w:r>
      <w:r w:rsidRPr="003547B0">
        <w:rPr>
          <w:color w:val="auto"/>
        </w:rPr>
        <w:t xml:space="preserve"> </w:t>
      </w:r>
      <w:bookmarkEnd w:id="22"/>
      <w:r w:rsidRPr="003547B0">
        <w:rPr>
          <w:color w:val="auto"/>
        </w:rPr>
        <w:t xml:space="preserve">que </w:t>
      </w:r>
      <w:r w:rsidRPr="003547B0">
        <w:t xml:space="preserve">le Conseil des arts et le ministère du Patrimoine canadien sont assujettis à la </w:t>
      </w:r>
      <w:hyperlink r:id="rId14" w:history="1">
        <w:r w:rsidRPr="003547B0">
          <w:rPr>
            <w:rStyle w:val="Hyperlien"/>
            <w:i/>
            <w:iCs/>
          </w:rPr>
          <w:t>Loi sur l’accès à l’information</w:t>
        </w:r>
      </w:hyperlink>
      <w:r w:rsidRPr="003547B0">
        <w:t xml:space="preserve"> et la </w:t>
      </w:r>
      <w:hyperlink r:id="rId15" w:history="1">
        <w:r w:rsidRPr="003547B0">
          <w:rPr>
            <w:rStyle w:val="Hyperlien"/>
            <w:i/>
            <w:iCs/>
          </w:rPr>
          <w:t>Loi sur la protection des renseignements personnels</w:t>
        </w:r>
      </w:hyperlink>
      <w:r w:rsidRPr="003547B0">
        <w:t xml:space="preserve"> comme l’indiquent les lignes directrices</w:t>
      </w:r>
      <w:r w:rsidR="00843C4F" w:rsidRPr="00606668">
        <w:t xml:space="preserve">. </w:t>
      </w:r>
    </w:p>
    <w:p w14:paraId="19CA8BEF" w14:textId="77777777" w:rsidR="00843C4F" w:rsidRPr="00606668" w:rsidRDefault="00843C4F" w:rsidP="00843C4F">
      <w:pPr>
        <w:pStyle w:val="Bullet"/>
        <w:numPr>
          <w:ilvl w:val="0"/>
          <w:numId w:val="0"/>
        </w:numPr>
      </w:pPr>
    </w:p>
    <w:p w14:paraId="33B3920F" w14:textId="77777777" w:rsidR="00843C4F" w:rsidRPr="00606668" w:rsidRDefault="00843C4F" w:rsidP="00843C4F">
      <w:pPr>
        <w:spacing w:before="120"/>
        <w:rPr>
          <w:rStyle w:val="lev"/>
          <w:bCs/>
          <w:color w:val="auto"/>
        </w:rPr>
      </w:pPr>
      <w:r w:rsidRPr="00606668">
        <w:rPr>
          <w:rStyle w:val="lev"/>
          <w:bCs/>
          <w:color w:val="auto"/>
        </w:rPr>
        <w:t>Si je suis présélectionné, je comprends</w:t>
      </w:r>
      <w:r>
        <w:rPr>
          <w:rStyle w:val="lev"/>
          <w:bCs/>
          <w:color w:val="auto"/>
        </w:rPr>
        <w:t> </w:t>
      </w:r>
      <w:r w:rsidRPr="00606668">
        <w:rPr>
          <w:rStyle w:val="lev"/>
          <w:bCs/>
          <w:color w:val="auto"/>
        </w:rPr>
        <w:t>:</w:t>
      </w:r>
    </w:p>
    <w:p w14:paraId="0AF71BB9" w14:textId="77777777" w:rsidR="00843C4F" w:rsidRPr="00F06640" w:rsidRDefault="00843C4F" w:rsidP="00843C4F">
      <w:pPr>
        <w:pStyle w:val="Bullet"/>
        <w:rPr>
          <w:color w:val="auto"/>
        </w:rPr>
      </w:pPr>
      <w:bookmarkStart w:id="23"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23"/>
    <w:p w14:paraId="44EF4C9E" w14:textId="77777777" w:rsidR="00843C4F" w:rsidRPr="00606668" w:rsidRDefault="00843C4F" w:rsidP="00843C4F">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2B5B1D05" w:rsidR="00157EC6" w:rsidRPr="00606668" w:rsidRDefault="00843C4F" w:rsidP="00843C4F">
      <w:pPr>
        <w:pStyle w:val="Bullet"/>
      </w:pPr>
      <w:r w:rsidRPr="00606668">
        <w:t>que les renseignements personnels que j’ai soumis dans cette inscription seront protégés par les lois de l’Union européenne lorsqu’ils auront été envoyés en France</w:t>
      </w:r>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E87118"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r w:rsidRPr="00606668">
        <w:rPr>
          <w:color w:val="auto"/>
        </w:rPr>
        <w:t>qu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3D1150"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2BFEFAB2" w14:textId="77777777" w:rsidR="00843C4F" w:rsidRPr="00F06640" w:rsidRDefault="00843C4F" w:rsidP="00843C4F">
      <w:pPr>
        <w:pStyle w:val="Commentaire"/>
        <w:rPr>
          <w:color w:val="auto"/>
          <w:sz w:val="24"/>
          <w:szCs w:val="24"/>
        </w:rPr>
      </w:pPr>
      <w:bookmarkStart w:id="24" w:name="_Hlk105345475"/>
      <w:bookmarkEnd w:id="21"/>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24"/>
      <w:r w:rsidRPr="00F06640">
        <w:rPr>
          <w:color w:val="auto"/>
          <w:sz w:val="24"/>
          <w:szCs w:val="24"/>
        </w:rPr>
        <w:t xml:space="preserve">. </w:t>
      </w:r>
    </w:p>
    <w:p w14:paraId="6FE455CE" w14:textId="77777777" w:rsidR="00843C4F" w:rsidRPr="00F06640" w:rsidRDefault="00843C4F" w:rsidP="00843C4F">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25BCA331" w14:textId="77777777" w:rsidR="00843C4F" w:rsidRPr="00F06640" w:rsidRDefault="00E87118" w:rsidP="00843C4F">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843C4F" w:rsidRPr="00F06640">
            <w:rPr>
              <w:rFonts w:ascii="MS Gothic" w:eastAsia="MS Gothic" w:hAnsi="MS Gothic"/>
              <w:color w:val="auto"/>
            </w:rPr>
            <w:t>☐</w:t>
          </w:r>
        </w:sdtContent>
      </w:sdt>
      <w:r w:rsidR="00843C4F" w:rsidRPr="00F06640">
        <w:rPr>
          <w:color w:val="auto"/>
        </w:rPr>
        <w:tab/>
        <w:t>Je réponds aux critères pour ce soutien et je demande ce soutien pour ma participation éventuelle aux Jeux.</w:t>
      </w:r>
    </w:p>
    <w:p w14:paraId="50CD633F" w14:textId="77777777" w:rsidR="00843C4F" w:rsidRPr="00F06640" w:rsidRDefault="00E87118" w:rsidP="00843C4F">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843C4F" w:rsidRPr="00F06640">
            <w:rPr>
              <w:rFonts w:ascii="MS Gothic" w:eastAsia="MS Gothic" w:hAnsi="MS Gothic"/>
              <w:color w:val="auto"/>
            </w:rPr>
            <w:t>☐</w:t>
          </w:r>
        </w:sdtContent>
      </w:sdt>
      <w:r w:rsidR="00843C4F" w:rsidRPr="00F06640">
        <w:rPr>
          <w:color w:val="auto"/>
        </w:rPr>
        <w:tab/>
        <w:t xml:space="preserve">Les services et les mesures de soutien expressément requis pour la participation aux Jeux comprennent une personne qui doit m’accompagner. </w:t>
      </w:r>
    </w:p>
    <w:p w14:paraId="7265368F" w14:textId="77777777" w:rsidR="00843C4F" w:rsidRPr="002C626E" w:rsidRDefault="00843C4F" w:rsidP="00843C4F">
      <w:pPr>
        <w:rPr>
          <w:rFonts w:cs="Calibri"/>
          <w:bCs w:val="0"/>
          <w:i/>
          <w:iCs/>
          <w:color w:val="auto"/>
          <w:sz w:val="22"/>
          <w:szCs w:val="22"/>
        </w:rPr>
      </w:pPr>
      <w:r w:rsidRPr="002C626E">
        <w:rPr>
          <w:i/>
          <w:iCs/>
        </w:rPr>
        <w:t xml:space="preserve">Les données personnelles recueillies dans ce formulaire sont conservées dans le fichier de renseignements personnels correspondant au programme visé CAC ART 202 (voir </w:t>
      </w:r>
      <w:hyperlink r:id="rId16" w:history="1">
        <w:r w:rsidRPr="002C626E">
          <w:rPr>
            <w:rStyle w:val="Hyperlien"/>
            <w:i/>
            <w:iCs/>
          </w:rPr>
          <w:t>Info Source | Canada Council for the Arts</w:t>
        </w:r>
      </w:hyperlink>
      <w:r w:rsidRPr="002C626E">
        <w:rPr>
          <w:i/>
          <w:iCs/>
        </w:rPr>
        <w:t>). Les renseignements fournis sont protégés.</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25" w:name="OLE_LINK1"/>
      <w:bookmarkStart w:id="26"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2927D2DE" w:rsidR="00294BFE" w:rsidRPr="00606668" w:rsidRDefault="009C4E9A" w:rsidP="004135D8">
      <w:pPr>
        <w:pStyle w:val="Titre2"/>
      </w:pPr>
      <w:r>
        <w:t>Jonglerie avec ballon</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5"/>
    <w:bookmarkEnd w:id="26"/>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B35765"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50219"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27" w:name="_Hlk103868937"/>
      <w:r w:rsidRPr="00606668">
        <w:t>Documents requis</w:t>
      </w:r>
    </w:p>
    <w:bookmarkEnd w:id="27"/>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4CDF9B20" w14:textId="77777777" w:rsidR="00077C3C" w:rsidRPr="0071522C" w:rsidRDefault="00077C3C" w:rsidP="00077C3C">
      <w:pPr>
        <w:pStyle w:val="Paragraphedeliste"/>
        <w:numPr>
          <w:ilvl w:val="0"/>
          <w:numId w:val="16"/>
        </w:numPr>
        <w:tabs>
          <w:tab w:val="clear" w:pos="360"/>
          <w:tab w:val="left" w:pos="270"/>
        </w:tabs>
        <w:spacing w:after="0"/>
        <w:ind w:hanging="720"/>
      </w:pPr>
      <w:bookmarkStart w:id="28" w:name="_Hlk103869090"/>
      <w:r w:rsidRPr="0071522C">
        <w:t>Description de la prestation</w:t>
      </w:r>
    </w:p>
    <w:p w14:paraId="394EECAC" w14:textId="77777777" w:rsidR="00077C3C" w:rsidRPr="0071522C" w:rsidRDefault="00077C3C" w:rsidP="00077C3C">
      <w:pPr>
        <w:pStyle w:val="Paragraphedeliste"/>
        <w:numPr>
          <w:ilvl w:val="0"/>
          <w:numId w:val="16"/>
        </w:numPr>
        <w:tabs>
          <w:tab w:val="clear" w:pos="360"/>
          <w:tab w:val="left" w:pos="270"/>
        </w:tabs>
        <w:spacing w:after="0"/>
        <w:ind w:hanging="720"/>
      </w:pPr>
      <w:r w:rsidRPr="0071522C">
        <w:t>Biographie du groupe et de chaque membre</w:t>
      </w:r>
    </w:p>
    <w:p w14:paraId="23DA585B" w14:textId="77777777" w:rsidR="00077C3C" w:rsidRPr="0071522C" w:rsidRDefault="00077C3C" w:rsidP="00077C3C">
      <w:pPr>
        <w:pStyle w:val="Paragraphedeliste"/>
        <w:numPr>
          <w:ilvl w:val="0"/>
          <w:numId w:val="16"/>
        </w:numPr>
        <w:tabs>
          <w:tab w:val="clear" w:pos="360"/>
          <w:tab w:val="left" w:pos="270"/>
        </w:tabs>
        <w:spacing w:after="0"/>
        <w:ind w:hanging="720"/>
      </w:pPr>
      <w:r w:rsidRPr="0071522C">
        <w:t>Liste des membres du groupe et le cv de chacun</w:t>
      </w:r>
    </w:p>
    <w:p w14:paraId="0A7C54AF" w14:textId="77777777" w:rsidR="00077C3C" w:rsidRPr="0071522C" w:rsidRDefault="00077C3C" w:rsidP="00077C3C">
      <w:pPr>
        <w:pStyle w:val="Bullet"/>
        <w:numPr>
          <w:ilvl w:val="0"/>
          <w:numId w:val="16"/>
        </w:numPr>
        <w:tabs>
          <w:tab w:val="clear" w:pos="360"/>
          <w:tab w:val="left" w:pos="270"/>
        </w:tabs>
        <w:ind w:hanging="720"/>
      </w:pPr>
      <w:r w:rsidRPr="0071522C">
        <w:t>Articles de presse ou critiques (le cas échéant)</w:t>
      </w:r>
    </w:p>
    <w:p w14:paraId="5EC964D6" w14:textId="77777777" w:rsidR="00077C3C" w:rsidRPr="0071522C" w:rsidRDefault="00077C3C" w:rsidP="00077C3C">
      <w:pPr>
        <w:pStyle w:val="Paragraphedeliste"/>
        <w:numPr>
          <w:ilvl w:val="0"/>
          <w:numId w:val="16"/>
        </w:numPr>
        <w:tabs>
          <w:tab w:val="clear" w:pos="360"/>
          <w:tab w:val="left" w:pos="270"/>
        </w:tabs>
        <w:spacing w:after="0"/>
        <w:ind w:hanging="720"/>
      </w:pPr>
      <w:r w:rsidRPr="0071522C">
        <w:t>Portrait (photo) du groupe</w:t>
      </w:r>
    </w:p>
    <w:p w14:paraId="6F2E4679" w14:textId="7697547E" w:rsidR="00077C3C" w:rsidRDefault="00077C3C" w:rsidP="00077C3C">
      <w:pPr>
        <w:pStyle w:val="Paragraphedeliste"/>
        <w:numPr>
          <w:ilvl w:val="0"/>
          <w:numId w:val="16"/>
        </w:numPr>
        <w:tabs>
          <w:tab w:val="clear" w:pos="360"/>
          <w:tab w:val="left" w:pos="270"/>
        </w:tabs>
        <w:spacing w:after="0"/>
        <w:ind w:hanging="720"/>
      </w:pPr>
      <w:r w:rsidRPr="0071522C">
        <w:t>Description de, et lien vers, une vidéo devant public de 3 minutes</w:t>
      </w:r>
    </w:p>
    <w:p w14:paraId="269161B5" w14:textId="77777777" w:rsidR="00077C3C" w:rsidRPr="0071522C" w:rsidRDefault="00077C3C" w:rsidP="00077C3C">
      <w:pPr>
        <w:tabs>
          <w:tab w:val="clear" w:pos="360"/>
          <w:tab w:val="left" w:pos="270"/>
        </w:tabs>
        <w:spacing w:after="0"/>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404B11">
        <w:fldChar w:fldCharType="begin"/>
      </w:r>
      <w:r w:rsidR="00404B11">
        <w:instrText xml:space="preserve"> HYPERLINK "http://www.soundcloud.com/" \t "_blank" </w:instrText>
      </w:r>
      <w:r w:rsidR="00404B11">
        <w:fldChar w:fldCharType="separate"/>
      </w:r>
      <w:r w:rsidRPr="00606668">
        <w:rPr>
          <w:rStyle w:val="Hyperlien"/>
        </w:rPr>
        <w:t>SoundCloud</w:t>
      </w:r>
      <w:proofErr w:type="spellEnd"/>
      <w:r w:rsidR="00404B11">
        <w:rPr>
          <w:rStyle w:val="Hyperlien"/>
        </w:rPr>
        <w:fldChar w:fldCharType="end"/>
      </w:r>
      <w:r w:rsidRPr="00606668">
        <w:rPr>
          <w:rStyle w:val="Hyperlien"/>
        </w:rPr>
        <w:t>,</w:t>
      </w:r>
      <w:r w:rsidRPr="00606668">
        <w:rPr>
          <w:rFonts w:ascii="Segoe UI" w:hAnsi="Segoe UI"/>
          <w:sz w:val="21"/>
          <w:szCs w:val="21"/>
        </w:rPr>
        <w:t> </w:t>
      </w:r>
      <w:proofErr w:type="spellStart"/>
      <w:r w:rsidR="00404B11">
        <w:fldChar w:fldCharType="begin"/>
      </w:r>
      <w:r w:rsidR="00404B11">
        <w:instrText xml:space="preserve"> HYPERLINK "http://www.vimeo.com/" \t "_blank" </w:instrText>
      </w:r>
      <w:r w:rsidR="00404B11">
        <w:fldChar w:fldCharType="separate"/>
      </w:r>
      <w:r w:rsidRPr="00606668">
        <w:rPr>
          <w:rStyle w:val="Hyperlien"/>
        </w:rPr>
        <w:t>Vimeo</w:t>
      </w:r>
      <w:proofErr w:type="spellEnd"/>
      <w:r w:rsidR="00404B11">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28"/>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29"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30" w:name="_Hlk75427469"/>
    <w:p w14:paraId="4ED27ADA" w14:textId="77777777" w:rsidR="00856652" w:rsidRPr="00606668" w:rsidRDefault="00E87118"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5FA8CE67" w:rsidR="00856652" w:rsidRPr="00606668" w:rsidRDefault="00E87118"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 xml:space="preserve">Formulaire de demande </w:t>
      </w:r>
      <w:r w:rsidR="003D03F1" w:rsidRPr="00606668">
        <w:rPr>
          <w:b/>
          <w:bCs w:val="0"/>
        </w:rPr>
        <w:t>(pour le comité</w:t>
      </w:r>
      <w:r w:rsidR="003D03F1">
        <w:rPr>
          <w:b/>
          <w:bCs w:val="0"/>
        </w:rPr>
        <w:t xml:space="preserve"> d’évaluation</w:t>
      </w:r>
      <w:r w:rsidR="003D03F1"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E87118"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bookmarkEnd w:id="30"/>
    <w:p w14:paraId="74C9DB76" w14:textId="77777777" w:rsidR="00077C3C" w:rsidRPr="0071522C" w:rsidRDefault="00077C3C" w:rsidP="00077C3C">
      <w:pPr>
        <w:pStyle w:val="Paragraphedeliste"/>
        <w:numPr>
          <w:ilvl w:val="0"/>
          <w:numId w:val="16"/>
        </w:numPr>
        <w:tabs>
          <w:tab w:val="clear" w:pos="360"/>
          <w:tab w:val="left" w:pos="270"/>
          <w:tab w:val="left" w:pos="720"/>
        </w:tabs>
        <w:spacing w:after="0"/>
        <w:ind w:left="810" w:hanging="450"/>
      </w:pPr>
      <w:r w:rsidRPr="0071522C">
        <w:t>Description de la prestation</w:t>
      </w:r>
    </w:p>
    <w:p w14:paraId="7EF53F91" w14:textId="77777777" w:rsidR="00077C3C" w:rsidRPr="0071522C" w:rsidRDefault="00077C3C" w:rsidP="00077C3C">
      <w:pPr>
        <w:pStyle w:val="Paragraphedeliste"/>
        <w:numPr>
          <w:ilvl w:val="0"/>
          <w:numId w:val="16"/>
        </w:numPr>
        <w:tabs>
          <w:tab w:val="clear" w:pos="360"/>
          <w:tab w:val="left" w:pos="270"/>
          <w:tab w:val="left" w:pos="720"/>
        </w:tabs>
        <w:spacing w:after="0"/>
        <w:ind w:left="810" w:hanging="450"/>
      </w:pPr>
      <w:r w:rsidRPr="0071522C">
        <w:t>Biographie du groupe et de chaque membre</w:t>
      </w:r>
    </w:p>
    <w:p w14:paraId="219487B4" w14:textId="77777777" w:rsidR="00077C3C" w:rsidRPr="0071522C" w:rsidRDefault="00077C3C" w:rsidP="00077C3C">
      <w:pPr>
        <w:pStyle w:val="Paragraphedeliste"/>
        <w:numPr>
          <w:ilvl w:val="0"/>
          <w:numId w:val="16"/>
        </w:numPr>
        <w:tabs>
          <w:tab w:val="clear" w:pos="360"/>
          <w:tab w:val="left" w:pos="270"/>
          <w:tab w:val="left" w:pos="720"/>
        </w:tabs>
        <w:spacing w:after="0"/>
        <w:ind w:left="810" w:hanging="450"/>
      </w:pPr>
      <w:r w:rsidRPr="0071522C">
        <w:t>Liste des membres du groupe et le cv de chacun</w:t>
      </w:r>
    </w:p>
    <w:p w14:paraId="5A26B8C4" w14:textId="77777777" w:rsidR="00077C3C" w:rsidRPr="0071522C" w:rsidRDefault="00077C3C" w:rsidP="00077C3C">
      <w:pPr>
        <w:pStyle w:val="Bullet"/>
        <w:numPr>
          <w:ilvl w:val="0"/>
          <w:numId w:val="16"/>
        </w:numPr>
        <w:tabs>
          <w:tab w:val="clear" w:pos="360"/>
          <w:tab w:val="left" w:pos="270"/>
          <w:tab w:val="left" w:pos="720"/>
        </w:tabs>
        <w:ind w:left="810" w:hanging="450"/>
      </w:pPr>
      <w:r w:rsidRPr="0071522C">
        <w:t>Articles de presse ou critiques (le cas échéant)</w:t>
      </w:r>
    </w:p>
    <w:p w14:paraId="1A8B0FC5" w14:textId="77777777" w:rsidR="00077C3C" w:rsidRPr="0071522C" w:rsidRDefault="00077C3C" w:rsidP="00077C3C">
      <w:pPr>
        <w:pStyle w:val="Paragraphedeliste"/>
        <w:numPr>
          <w:ilvl w:val="0"/>
          <w:numId w:val="16"/>
        </w:numPr>
        <w:tabs>
          <w:tab w:val="clear" w:pos="360"/>
          <w:tab w:val="left" w:pos="270"/>
          <w:tab w:val="left" w:pos="720"/>
        </w:tabs>
        <w:spacing w:after="0"/>
        <w:ind w:left="810" w:hanging="450"/>
      </w:pPr>
      <w:r w:rsidRPr="0071522C">
        <w:t>Portrait (photo) du groupe</w:t>
      </w:r>
    </w:p>
    <w:p w14:paraId="63E8C6DD" w14:textId="77777777" w:rsidR="00077C3C" w:rsidRPr="0071522C" w:rsidRDefault="00077C3C" w:rsidP="00077C3C">
      <w:pPr>
        <w:pStyle w:val="Paragraphedeliste"/>
        <w:numPr>
          <w:ilvl w:val="0"/>
          <w:numId w:val="16"/>
        </w:numPr>
        <w:tabs>
          <w:tab w:val="clear" w:pos="360"/>
          <w:tab w:val="left" w:pos="270"/>
          <w:tab w:val="left" w:pos="720"/>
        </w:tabs>
        <w:spacing w:after="0"/>
        <w:ind w:left="810" w:hanging="450"/>
      </w:pPr>
      <w:r w:rsidRPr="0071522C">
        <w:t>Description de, et lien vers, une vidéo devant public de 3 minutes</w:t>
      </w:r>
    </w:p>
    <w:p w14:paraId="647B2C2B" w14:textId="77777777" w:rsidR="00843C4F" w:rsidRPr="00606668" w:rsidRDefault="00856652" w:rsidP="00843C4F">
      <w:pPr>
        <w:rPr>
          <w:rFonts w:eastAsia="Calibri"/>
        </w:rPr>
      </w:pPr>
      <w:r w:rsidRPr="00606668">
        <w:rPr>
          <w:rFonts w:eastAsia="Calibri" w:cs="Arial"/>
        </w:rPr>
        <w:br/>
      </w:r>
      <w:bookmarkEnd w:id="29"/>
      <w:r w:rsidR="00843C4F" w:rsidRPr="00606668">
        <w:rPr>
          <w:rFonts w:eastAsia="Calibri" w:cs="Arial"/>
        </w:rPr>
        <w:t>Envoye</w:t>
      </w:r>
      <w:r w:rsidR="00843C4F">
        <w:rPr>
          <w:rFonts w:eastAsia="Calibri" w:cs="Arial"/>
        </w:rPr>
        <w:t>z</w:t>
      </w:r>
      <w:r w:rsidR="00843C4F" w:rsidRPr="00606668">
        <w:rPr>
          <w:rFonts w:eastAsia="Calibri" w:cs="Arial"/>
        </w:rPr>
        <w:t xml:space="preserve"> votre formulaire de demande rempli</w:t>
      </w:r>
      <w:r w:rsidR="00843C4F" w:rsidRPr="00606668">
        <w:rPr>
          <w:rFonts w:eastAsia="Calibri" w:cs="Arial"/>
          <w:b/>
        </w:rPr>
        <w:t xml:space="preserve"> </w:t>
      </w:r>
      <w:r w:rsidR="00843C4F" w:rsidRPr="00606668">
        <w:rPr>
          <w:rFonts w:eastAsia="Calibri" w:cs="Arial"/>
          <w:b/>
          <w:color w:val="auto"/>
        </w:rPr>
        <w:t xml:space="preserve">en un seul courriel </w:t>
      </w:r>
      <w:r w:rsidR="00843C4F" w:rsidRPr="00606668">
        <w:t xml:space="preserve">à </w:t>
      </w:r>
      <w:hyperlink r:id="rId18" w:history="1">
        <w:r w:rsidR="00843C4F" w:rsidRPr="00606668">
          <w:rPr>
            <w:rStyle w:val="Hyperlien"/>
          </w:rPr>
          <w:t>jeuxdelafrancophonie@conseildesarts.ca</w:t>
        </w:r>
      </w:hyperlink>
      <w:r w:rsidR="00843C4F" w:rsidRPr="00606668">
        <w:t xml:space="preserve"> au plus tard à 23</w:t>
      </w:r>
      <w:r w:rsidR="00843C4F">
        <w:t> h </w:t>
      </w:r>
      <w:r w:rsidR="00843C4F" w:rsidRPr="00606668">
        <w:t xml:space="preserve">59 (heure locale) le </w:t>
      </w:r>
      <w:r w:rsidR="00843C4F">
        <w:t>30 septembre 2022</w:t>
      </w:r>
      <w:r w:rsidR="00843C4F" w:rsidRPr="00606668">
        <w:t>.</w:t>
      </w:r>
    </w:p>
    <w:p w14:paraId="645A5C10" w14:textId="77777777" w:rsidR="00843C4F" w:rsidRPr="00606668" w:rsidRDefault="00843C4F" w:rsidP="00843C4F">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t> </w:t>
      </w:r>
      <w:r w:rsidRPr="00606668">
        <w:t>Mo.</w:t>
      </w:r>
    </w:p>
    <w:p w14:paraId="798AC7F9" w14:textId="77777777" w:rsidR="00843C4F" w:rsidRPr="00606668" w:rsidRDefault="00843C4F" w:rsidP="00843C4F">
      <w:pPr>
        <w:pStyle w:val="Bullet-space"/>
      </w:pPr>
      <w:r w:rsidRPr="00606668">
        <w:t xml:space="preserve">Si vous ne recevez pas un courriel dans </w:t>
      </w:r>
      <w:r w:rsidRPr="00606668">
        <w:rPr>
          <w:color w:val="auto"/>
        </w:rPr>
        <w:t xml:space="preserve">les 3 jours ouvrables, veuillez </w:t>
      </w:r>
      <w:r w:rsidRPr="00606668">
        <w:t>nous contacter.</w:t>
      </w:r>
    </w:p>
    <w:p w14:paraId="1B2CEE02" w14:textId="5C268674" w:rsidR="00856652" w:rsidRDefault="00843C4F" w:rsidP="00843C4F">
      <w:r w:rsidRPr="00606668">
        <w:t>Les demandes incomplètes ou tardives ne seront pas évaluées.</w:t>
      </w:r>
    </w:p>
    <w:p w14:paraId="646CDFB5" w14:textId="77777777" w:rsidR="00856652" w:rsidRPr="00606668" w:rsidRDefault="00856652" w:rsidP="00856652">
      <w:pPr>
        <w:pStyle w:val="Pieddepage"/>
        <w:jc w:val="right"/>
        <w:rPr>
          <w:rFonts w:eastAsia="Calibri"/>
        </w:rPr>
      </w:pPr>
    </w:p>
    <w:p w14:paraId="0704539F" w14:textId="1174DBB6" w:rsidR="00856652" w:rsidRPr="00606668" w:rsidRDefault="00EA3E9B" w:rsidP="00EA3E9B">
      <w:pPr>
        <w:pStyle w:val="Pieddepage"/>
        <w:tabs>
          <w:tab w:val="left" w:pos="8370"/>
        </w:tabs>
        <w:rPr>
          <w:rFonts w:eastAsia="Calibri"/>
        </w:rPr>
      </w:pPr>
      <w:r>
        <w:rPr>
          <w:rFonts w:eastAsia="Calibri"/>
        </w:rPr>
        <w:tab/>
      </w:r>
      <w:r>
        <w:rPr>
          <w:rFonts w:eastAsia="Calibri"/>
        </w:rPr>
        <w:tab/>
      </w:r>
      <w:r>
        <w:rPr>
          <w:rFonts w:eastAsia="Calibri"/>
        </w:rPr>
        <w:tab/>
      </w:r>
      <w:r>
        <w:rPr>
          <w:rFonts w:eastAsia="Calibri"/>
        </w:rPr>
        <w:tab/>
      </w:r>
    </w:p>
    <w:p w14:paraId="046A47D4" w14:textId="77777777" w:rsidR="00856652" w:rsidRPr="00606668" w:rsidRDefault="00856652" w:rsidP="00856652">
      <w:pPr>
        <w:pStyle w:val="Pieddepage"/>
        <w:jc w:val="right"/>
        <w:rPr>
          <w:rFonts w:eastAsia="Calibri"/>
        </w:rPr>
      </w:pPr>
    </w:p>
    <w:p w14:paraId="78FD0113" w14:textId="77777777" w:rsidR="00856652" w:rsidRPr="00606668" w:rsidRDefault="00856652" w:rsidP="00856652">
      <w:pPr>
        <w:pStyle w:val="Pieddepage"/>
        <w:jc w:val="right"/>
        <w:rPr>
          <w:rFonts w:eastAsia="Calibri"/>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0BBE" w14:textId="77777777" w:rsidR="00404B11" w:rsidRDefault="00404B11" w:rsidP="00355561">
      <w:r>
        <w:separator/>
      </w:r>
    </w:p>
    <w:p w14:paraId="4E9A53CF" w14:textId="77777777" w:rsidR="00404B11" w:rsidRDefault="00404B11" w:rsidP="00355561"/>
  </w:endnote>
  <w:endnote w:type="continuationSeparator" w:id="0">
    <w:p w14:paraId="1378BD8E" w14:textId="77777777" w:rsidR="00404B11" w:rsidRDefault="00404B11" w:rsidP="00355561">
      <w:r>
        <w:continuationSeparator/>
      </w:r>
    </w:p>
    <w:p w14:paraId="1A0CA231" w14:textId="77777777" w:rsidR="00404B11" w:rsidRDefault="00404B11"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202F1EC2"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sidR="009D4A22">
      <w:rPr>
        <w:color w:val="auto"/>
      </w:rPr>
      <w:t xml:space="preserve">Jonglerie avec </w:t>
    </w:r>
    <w:proofErr w:type="gramStart"/>
    <w:r w:rsidR="009D4A22">
      <w:rPr>
        <w:color w:val="auto"/>
      </w:rPr>
      <w:t>ballon</w:t>
    </w:r>
    <w:r w:rsidR="00024A58">
      <w:rPr>
        <w:color w:val="auto"/>
      </w:rPr>
      <w:t xml:space="preserve"> </w:t>
    </w:r>
    <w:r>
      <w:rPr>
        <w:color w:val="auto"/>
      </w:rPr>
      <w:t xml:space="preserve"> </w:t>
    </w:r>
    <w:r w:rsidRPr="00450353">
      <w:tab/>
    </w:r>
    <w:proofErr w:type="gramEnd"/>
    <w:r w:rsidR="00EA3E9B">
      <w:t xml:space="preserve">Jeux </w:t>
    </w:r>
    <w:proofErr w:type="spellStart"/>
    <w:r w:rsidR="00EA3E9B">
      <w:t>Jongl</w:t>
    </w:r>
    <w:proofErr w:type="spellEnd"/>
    <w:r w:rsidR="00EA3E9B">
      <w:t xml:space="preserve"> F 0</w:t>
    </w:r>
    <w:r w:rsidR="00843C4F">
      <w:t>8</w:t>
    </w:r>
    <w:r w:rsidR="00EA3E9B">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8FE5" w14:textId="77777777" w:rsidR="00404B11" w:rsidRDefault="00404B11" w:rsidP="00355561">
      <w:r>
        <w:separator/>
      </w:r>
    </w:p>
    <w:p w14:paraId="46590CF2" w14:textId="77777777" w:rsidR="00404B11" w:rsidRDefault="00404B11" w:rsidP="00355561"/>
  </w:footnote>
  <w:footnote w:type="continuationSeparator" w:id="0">
    <w:p w14:paraId="363ABA16" w14:textId="77777777" w:rsidR="00404B11" w:rsidRDefault="00404B11" w:rsidP="00355561">
      <w:r>
        <w:continuationSeparator/>
      </w:r>
    </w:p>
    <w:p w14:paraId="0601A388" w14:textId="77777777" w:rsidR="00404B11" w:rsidRDefault="00404B11"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AD7"/>
    <w:multiLevelType w:val="hybridMultilevel"/>
    <w:tmpl w:val="0A0CB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66C7B"/>
    <w:multiLevelType w:val="hybridMultilevel"/>
    <w:tmpl w:val="F84C4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EE0559"/>
    <w:multiLevelType w:val="hybridMultilevel"/>
    <w:tmpl w:val="B958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88487C"/>
    <w:multiLevelType w:val="hybridMultilevel"/>
    <w:tmpl w:val="ED0A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2"/>
  </w:num>
  <w:num w:numId="2">
    <w:abstractNumId w:val="7"/>
  </w:num>
  <w:num w:numId="3">
    <w:abstractNumId w:val="19"/>
  </w:num>
  <w:num w:numId="4">
    <w:abstractNumId w:val="14"/>
  </w:num>
  <w:num w:numId="5">
    <w:abstractNumId w:val="6"/>
  </w:num>
  <w:num w:numId="6">
    <w:abstractNumId w:val="3"/>
  </w:num>
  <w:num w:numId="7">
    <w:abstractNumId w:val="1"/>
  </w:num>
  <w:num w:numId="8">
    <w:abstractNumId w:val="13"/>
  </w:num>
  <w:num w:numId="9">
    <w:abstractNumId w:val="8"/>
  </w:num>
  <w:num w:numId="10">
    <w:abstractNumId w:val="11"/>
  </w:num>
  <w:num w:numId="11">
    <w:abstractNumId w:val="17"/>
  </w:num>
  <w:num w:numId="12">
    <w:abstractNumId w:val="18"/>
  </w:num>
  <w:num w:numId="13">
    <w:abstractNumId w:val="4"/>
  </w:num>
  <w:num w:numId="14">
    <w:abstractNumId w:val="9"/>
  </w:num>
  <w:num w:numId="15">
    <w:abstractNumId w:val="16"/>
  </w:num>
  <w:num w:numId="16">
    <w:abstractNumId w:val="10"/>
  </w:num>
  <w:num w:numId="17">
    <w:abstractNumId w:val="5"/>
  </w:num>
  <w:num w:numId="18">
    <w:abstractNumId w:val="15"/>
  </w:num>
  <w:num w:numId="19">
    <w:abstractNumId w:val="20"/>
  </w:num>
  <w:num w:numId="20">
    <w:abstractNumId w:val="2"/>
  </w:num>
  <w:num w:numId="21">
    <w:abstractNumId w:val="0"/>
  </w:num>
  <w:num w:numId="22">
    <w:abstractNumId w:val="21"/>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77C3C"/>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4F06"/>
    <w:rsid w:val="000C5239"/>
    <w:rsid w:val="000C5F7E"/>
    <w:rsid w:val="000C6C5C"/>
    <w:rsid w:val="000D4289"/>
    <w:rsid w:val="000D507C"/>
    <w:rsid w:val="000D6C94"/>
    <w:rsid w:val="000E0275"/>
    <w:rsid w:val="000E0369"/>
    <w:rsid w:val="000E242B"/>
    <w:rsid w:val="000E3659"/>
    <w:rsid w:val="000E508D"/>
    <w:rsid w:val="000E5F65"/>
    <w:rsid w:val="000F22BF"/>
    <w:rsid w:val="000F27C0"/>
    <w:rsid w:val="000F3362"/>
    <w:rsid w:val="000F5741"/>
    <w:rsid w:val="00101C29"/>
    <w:rsid w:val="00104510"/>
    <w:rsid w:val="00106D84"/>
    <w:rsid w:val="00107847"/>
    <w:rsid w:val="0011019C"/>
    <w:rsid w:val="00111044"/>
    <w:rsid w:val="00113622"/>
    <w:rsid w:val="0011505A"/>
    <w:rsid w:val="0011686E"/>
    <w:rsid w:val="0012033D"/>
    <w:rsid w:val="00121313"/>
    <w:rsid w:val="00125A4B"/>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66CB5"/>
    <w:rsid w:val="001704A1"/>
    <w:rsid w:val="0017099C"/>
    <w:rsid w:val="00176893"/>
    <w:rsid w:val="00176E47"/>
    <w:rsid w:val="001771E3"/>
    <w:rsid w:val="0017731C"/>
    <w:rsid w:val="00177762"/>
    <w:rsid w:val="00177DDE"/>
    <w:rsid w:val="00180231"/>
    <w:rsid w:val="00181950"/>
    <w:rsid w:val="001851A7"/>
    <w:rsid w:val="00186F12"/>
    <w:rsid w:val="0018781B"/>
    <w:rsid w:val="00191A31"/>
    <w:rsid w:val="00193822"/>
    <w:rsid w:val="00194289"/>
    <w:rsid w:val="00194A54"/>
    <w:rsid w:val="001961F9"/>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DCD"/>
    <w:rsid w:val="001E6E37"/>
    <w:rsid w:val="001E787E"/>
    <w:rsid w:val="001E7F6B"/>
    <w:rsid w:val="001F10B2"/>
    <w:rsid w:val="001F1F1E"/>
    <w:rsid w:val="001F2747"/>
    <w:rsid w:val="001F7991"/>
    <w:rsid w:val="002017E7"/>
    <w:rsid w:val="00201A45"/>
    <w:rsid w:val="00202949"/>
    <w:rsid w:val="002048A2"/>
    <w:rsid w:val="00204B9B"/>
    <w:rsid w:val="00211068"/>
    <w:rsid w:val="00216AF9"/>
    <w:rsid w:val="002178F3"/>
    <w:rsid w:val="00220585"/>
    <w:rsid w:val="0022063A"/>
    <w:rsid w:val="0022145A"/>
    <w:rsid w:val="00225A5A"/>
    <w:rsid w:val="0023213C"/>
    <w:rsid w:val="002333E5"/>
    <w:rsid w:val="002335F6"/>
    <w:rsid w:val="00235C3E"/>
    <w:rsid w:val="00235E91"/>
    <w:rsid w:val="002426B6"/>
    <w:rsid w:val="00243B82"/>
    <w:rsid w:val="00244DD6"/>
    <w:rsid w:val="00245353"/>
    <w:rsid w:val="002459EF"/>
    <w:rsid w:val="00245AED"/>
    <w:rsid w:val="00246B16"/>
    <w:rsid w:val="00246D41"/>
    <w:rsid w:val="00251A98"/>
    <w:rsid w:val="00256340"/>
    <w:rsid w:val="00261067"/>
    <w:rsid w:val="00261D0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97873"/>
    <w:rsid w:val="002A1A67"/>
    <w:rsid w:val="002A21CA"/>
    <w:rsid w:val="002A2F35"/>
    <w:rsid w:val="002A7E16"/>
    <w:rsid w:val="002B36B3"/>
    <w:rsid w:val="002B6682"/>
    <w:rsid w:val="002B7C0A"/>
    <w:rsid w:val="002C00D1"/>
    <w:rsid w:val="002C2C96"/>
    <w:rsid w:val="002C3EEF"/>
    <w:rsid w:val="002C58C4"/>
    <w:rsid w:val="002C5A94"/>
    <w:rsid w:val="002C5D5A"/>
    <w:rsid w:val="002C626E"/>
    <w:rsid w:val="002C6DFD"/>
    <w:rsid w:val="002D0314"/>
    <w:rsid w:val="002D09BD"/>
    <w:rsid w:val="002D0C6F"/>
    <w:rsid w:val="002D1BF1"/>
    <w:rsid w:val="002D2FE1"/>
    <w:rsid w:val="002D600F"/>
    <w:rsid w:val="002D78B2"/>
    <w:rsid w:val="002E3099"/>
    <w:rsid w:val="002E3CD6"/>
    <w:rsid w:val="002E4839"/>
    <w:rsid w:val="002E601C"/>
    <w:rsid w:val="002E68E8"/>
    <w:rsid w:val="002F0FAA"/>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4FF1"/>
    <w:rsid w:val="00355561"/>
    <w:rsid w:val="0035611D"/>
    <w:rsid w:val="003565DC"/>
    <w:rsid w:val="00356718"/>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9A"/>
    <w:rsid w:val="00385F32"/>
    <w:rsid w:val="00386099"/>
    <w:rsid w:val="00387F07"/>
    <w:rsid w:val="00393879"/>
    <w:rsid w:val="003938A4"/>
    <w:rsid w:val="00395DD3"/>
    <w:rsid w:val="003970EE"/>
    <w:rsid w:val="003A0C6B"/>
    <w:rsid w:val="003A547A"/>
    <w:rsid w:val="003A5576"/>
    <w:rsid w:val="003A7D0A"/>
    <w:rsid w:val="003B2CE3"/>
    <w:rsid w:val="003B2DF2"/>
    <w:rsid w:val="003B4C36"/>
    <w:rsid w:val="003B7E3A"/>
    <w:rsid w:val="003C048B"/>
    <w:rsid w:val="003C60F9"/>
    <w:rsid w:val="003D013D"/>
    <w:rsid w:val="003D03F1"/>
    <w:rsid w:val="003D1858"/>
    <w:rsid w:val="003D2763"/>
    <w:rsid w:val="003D4BD6"/>
    <w:rsid w:val="003D7B07"/>
    <w:rsid w:val="003E0079"/>
    <w:rsid w:val="003E43D3"/>
    <w:rsid w:val="003F13DB"/>
    <w:rsid w:val="003F1E3E"/>
    <w:rsid w:val="003F1F44"/>
    <w:rsid w:val="003F396E"/>
    <w:rsid w:val="003F576D"/>
    <w:rsid w:val="003F7E5E"/>
    <w:rsid w:val="004010E0"/>
    <w:rsid w:val="00401C4E"/>
    <w:rsid w:val="00404A9E"/>
    <w:rsid w:val="00404B11"/>
    <w:rsid w:val="00411644"/>
    <w:rsid w:val="00412038"/>
    <w:rsid w:val="00412ACE"/>
    <w:rsid w:val="004135D8"/>
    <w:rsid w:val="00413F48"/>
    <w:rsid w:val="00414933"/>
    <w:rsid w:val="00415BCA"/>
    <w:rsid w:val="004164B5"/>
    <w:rsid w:val="004175D1"/>
    <w:rsid w:val="00420EE9"/>
    <w:rsid w:val="0042304B"/>
    <w:rsid w:val="00423C33"/>
    <w:rsid w:val="00425C62"/>
    <w:rsid w:val="004307DE"/>
    <w:rsid w:val="00434126"/>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27C9"/>
    <w:rsid w:val="004937A9"/>
    <w:rsid w:val="00493F34"/>
    <w:rsid w:val="00494FC0"/>
    <w:rsid w:val="004978D1"/>
    <w:rsid w:val="004A070C"/>
    <w:rsid w:val="004A3004"/>
    <w:rsid w:val="004A4592"/>
    <w:rsid w:val="004A45C8"/>
    <w:rsid w:val="004A5CC0"/>
    <w:rsid w:val="004B042B"/>
    <w:rsid w:val="004B1E6A"/>
    <w:rsid w:val="004B530D"/>
    <w:rsid w:val="004B601D"/>
    <w:rsid w:val="004C08FC"/>
    <w:rsid w:val="004C1955"/>
    <w:rsid w:val="004C2F00"/>
    <w:rsid w:val="004C63A6"/>
    <w:rsid w:val="004C6918"/>
    <w:rsid w:val="004C6EF3"/>
    <w:rsid w:val="004D29C6"/>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4C2D"/>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0E3"/>
    <w:rsid w:val="00573BBB"/>
    <w:rsid w:val="00574502"/>
    <w:rsid w:val="00581ADF"/>
    <w:rsid w:val="005849E7"/>
    <w:rsid w:val="005862F9"/>
    <w:rsid w:val="00586964"/>
    <w:rsid w:val="005872A9"/>
    <w:rsid w:val="005873A1"/>
    <w:rsid w:val="00590F66"/>
    <w:rsid w:val="00591259"/>
    <w:rsid w:val="00591A2F"/>
    <w:rsid w:val="00593282"/>
    <w:rsid w:val="0059346C"/>
    <w:rsid w:val="005943A3"/>
    <w:rsid w:val="00595EC9"/>
    <w:rsid w:val="00597D9E"/>
    <w:rsid w:val="005A0C84"/>
    <w:rsid w:val="005A0FA2"/>
    <w:rsid w:val="005A598C"/>
    <w:rsid w:val="005A69F0"/>
    <w:rsid w:val="005B0B85"/>
    <w:rsid w:val="005B2D01"/>
    <w:rsid w:val="005B3409"/>
    <w:rsid w:val="005B57D5"/>
    <w:rsid w:val="005C05C8"/>
    <w:rsid w:val="005C0D53"/>
    <w:rsid w:val="005C17F6"/>
    <w:rsid w:val="005C3A6D"/>
    <w:rsid w:val="005C788C"/>
    <w:rsid w:val="005D1D06"/>
    <w:rsid w:val="005D1E1E"/>
    <w:rsid w:val="005D1F1F"/>
    <w:rsid w:val="005D41CF"/>
    <w:rsid w:val="005D45ED"/>
    <w:rsid w:val="005D770B"/>
    <w:rsid w:val="005E5218"/>
    <w:rsid w:val="005E66EC"/>
    <w:rsid w:val="005F6240"/>
    <w:rsid w:val="005F6980"/>
    <w:rsid w:val="00600796"/>
    <w:rsid w:val="00601A01"/>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616D"/>
    <w:rsid w:val="00667823"/>
    <w:rsid w:val="00670272"/>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D69E6"/>
    <w:rsid w:val="006E5110"/>
    <w:rsid w:val="006E567B"/>
    <w:rsid w:val="006E665D"/>
    <w:rsid w:val="006E6BA6"/>
    <w:rsid w:val="006E6CBF"/>
    <w:rsid w:val="006F0F1C"/>
    <w:rsid w:val="006F13BF"/>
    <w:rsid w:val="006F2072"/>
    <w:rsid w:val="006F2CCC"/>
    <w:rsid w:val="006F49AB"/>
    <w:rsid w:val="007008D2"/>
    <w:rsid w:val="007016C9"/>
    <w:rsid w:val="00703DCF"/>
    <w:rsid w:val="00704E58"/>
    <w:rsid w:val="00705B8C"/>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60605"/>
    <w:rsid w:val="00766D22"/>
    <w:rsid w:val="00767268"/>
    <w:rsid w:val="00771175"/>
    <w:rsid w:val="007745B2"/>
    <w:rsid w:val="00774698"/>
    <w:rsid w:val="0078317F"/>
    <w:rsid w:val="00784B05"/>
    <w:rsid w:val="007853E5"/>
    <w:rsid w:val="0078640E"/>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585D"/>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1762E"/>
    <w:rsid w:val="00822085"/>
    <w:rsid w:val="00822837"/>
    <w:rsid w:val="0082599C"/>
    <w:rsid w:val="00825E2C"/>
    <w:rsid w:val="008266BA"/>
    <w:rsid w:val="00826D06"/>
    <w:rsid w:val="008302F0"/>
    <w:rsid w:val="00832D7E"/>
    <w:rsid w:val="0083739B"/>
    <w:rsid w:val="0084034C"/>
    <w:rsid w:val="0084166A"/>
    <w:rsid w:val="0084285C"/>
    <w:rsid w:val="00843C4F"/>
    <w:rsid w:val="0084487C"/>
    <w:rsid w:val="0084557E"/>
    <w:rsid w:val="00845E6A"/>
    <w:rsid w:val="00847195"/>
    <w:rsid w:val="00847BBB"/>
    <w:rsid w:val="008504C7"/>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0935"/>
    <w:rsid w:val="0091171B"/>
    <w:rsid w:val="00911DFF"/>
    <w:rsid w:val="00914A35"/>
    <w:rsid w:val="00915FA9"/>
    <w:rsid w:val="0091644F"/>
    <w:rsid w:val="009167F7"/>
    <w:rsid w:val="00916AA9"/>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5E"/>
    <w:rsid w:val="00951072"/>
    <w:rsid w:val="00952FAF"/>
    <w:rsid w:val="00957A54"/>
    <w:rsid w:val="0096099E"/>
    <w:rsid w:val="00960F98"/>
    <w:rsid w:val="00962FC3"/>
    <w:rsid w:val="00963727"/>
    <w:rsid w:val="0096522A"/>
    <w:rsid w:val="00965DD0"/>
    <w:rsid w:val="00967357"/>
    <w:rsid w:val="00967BD8"/>
    <w:rsid w:val="00972E0E"/>
    <w:rsid w:val="00972F31"/>
    <w:rsid w:val="00973108"/>
    <w:rsid w:val="00974FCD"/>
    <w:rsid w:val="00975EC3"/>
    <w:rsid w:val="00976DB2"/>
    <w:rsid w:val="00976ECE"/>
    <w:rsid w:val="009837BD"/>
    <w:rsid w:val="0099016A"/>
    <w:rsid w:val="009906B8"/>
    <w:rsid w:val="00991AF1"/>
    <w:rsid w:val="00994080"/>
    <w:rsid w:val="009941CA"/>
    <w:rsid w:val="009942B1"/>
    <w:rsid w:val="00994CF1"/>
    <w:rsid w:val="0099570B"/>
    <w:rsid w:val="009A0906"/>
    <w:rsid w:val="009A1976"/>
    <w:rsid w:val="009A1FEB"/>
    <w:rsid w:val="009A246D"/>
    <w:rsid w:val="009A296F"/>
    <w:rsid w:val="009A2C1F"/>
    <w:rsid w:val="009A39E9"/>
    <w:rsid w:val="009A449D"/>
    <w:rsid w:val="009B0F5D"/>
    <w:rsid w:val="009C13A0"/>
    <w:rsid w:val="009C1891"/>
    <w:rsid w:val="009C2938"/>
    <w:rsid w:val="009C3B82"/>
    <w:rsid w:val="009C4E9A"/>
    <w:rsid w:val="009C5182"/>
    <w:rsid w:val="009C74E7"/>
    <w:rsid w:val="009C7CE3"/>
    <w:rsid w:val="009D1411"/>
    <w:rsid w:val="009D2F96"/>
    <w:rsid w:val="009D3CFC"/>
    <w:rsid w:val="009D4A22"/>
    <w:rsid w:val="009D5CFA"/>
    <w:rsid w:val="009D7890"/>
    <w:rsid w:val="009E2045"/>
    <w:rsid w:val="009E30FE"/>
    <w:rsid w:val="009E3FA3"/>
    <w:rsid w:val="009E421B"/>
    <w:rsid w:val="009E4A0D"/>
    <w:rsid w:val="009E570C"/>
    <w:rsid w:val="009F1A32"/>
    <w:rsid w:val="009F372D"/>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47A8"/>
    <w:rsid w:val="00A66E63"/>
    <w:rsid w:val="00A67D3A"/>
    <w:rsid w:val="00A705C5"/>
    <w:rsid w:val="00A73DD0"/>
    <w:rsid w:val="00A759DB"/>
    <w:rsid w:val="00A75CD8"/>
    <w:rsid w:val="00A76078"/>
    <w:rsid w:val="00A775E6"/>
    <w:rsid w:val="00A77E6A"/>
    <w:rsid w:val="00A8255E"/>
    <w:rsid w:val="00A91542"/>
    <w:rsid w:val="00A924B8"/>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C4909"/>
    <w:rsid w:val="00AD03E0"/>
    <w:rsid w:val="00AD213E"/>
    <w:rsid w:val="00AD3DC5"/>
    <w:rsid w:val="00AD618A"/>
    <w:rsid w:val="00AD6CF0"/>
    <w:rsid w:val="00AE0F3C"/>
    <w:rsid w:val="00AE3FF9"/>
    <w:rsid w:val="00AE4823"/>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0781"/>
    <w:rsid w:val="00B52436"/>
    <w:rsid w:val="00B545A8"/>
    <w:rsid w:val="00B57052"/>
    <w:rsid w:val="00B571EB"/>
    <w:rsid w:val="00B575F2"/>
    <w:rsid w:val="00B5780B"/>
    <w:rsid w:val="00B57D26"/>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0F68"/>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61C3"/>
    <w:rsid w:val="00C07FD1"/>
    <w:rsid w:val="00C105FB"/>
    <w:rsid w:val="00C123A9"/>
    <w:rsid w:val="00C144DE"/>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B35"/>
    <w:rsid w:val="00C65FA0"/>
    <w:rsid w:val="00C70F6C"/>
    <w:rsid w:val="00C73FBB"/>
    <w:rsid w:val="00C74C9B"/>
    <w:rsid w:val="00C80DBF"/>
    <w:rsid w:val="00C8187D"/>
    <w:rsid w:val="00C835EA"/>
    <w:rsid w:val="00C836BB"/>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6121"/>
    <w:rsid w:val="00CD7F10"/>
    <w:rsid w:val="00CE0543"/>
    <w:rsid w:val="00CE0557"/>
    <w:rsid w:val="00CE402F"/>
    <w:rsid w:val="00CE4B2E"/>
    <w:rsid w:val="00CE6A43"/>
    <w:rsid w:val="00CF0226"/>
    <w:rsid w:val="00CF283B"/>
    <w:rsid w:val="00CF4289"/>
    <w:rsid w:val="00CF630B"/>
    <w:rsid w:val="00CF68F7"/>
    <w:rsid w:val="00CF76BF"/>
    <w:rsid w:val="00D00A5F"/>
    <w:rsid w:val="00D00E94"/>
    <w:rsid w:val="00D02914"/>
    <w:rsid w:val="00D0293B"/>
    <w:rsid w:val="00D03170"/>
    <w:rsid w:val="00D06DF3"/>
    <w:rsid w:val="00D10A05"/>
    <w:rsid w:val="00D118C3"/>
    <w:rsid w:val="00D162CC"/>
    <w:rsid w:val="00D17FAC"/>
    <w:rsid w:val="00D21CAF"/>
    <w:rsid w:val="00D22E67"/>
    <w:rsid w:val="00D23AB7"/>
    <w:rsid w:val="00D23B2D"/>
    <w:rsid w:val="00D253D4"/>
    <w:rsid w:val="00D32260"/>
    <w:rsid w:val="00D35731"/>
    <w:rsid w:val="00D35A0E"/>
    <w:rsid w:val="00D361BE"/>
    <w:rsid w:val="00D40C41"/>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8"/>
    <w:rsid w:val="00E87119"/>
    <w:rsid w:val="00E874B4"/>
    <w:rsid w:val="00E87B37"/>
    <w:rsid w:val="00E92750"/>
    <w:rsid w:val="00E9286F"/>
    <w:rsid w:val="00E93F6F"/>
    <w:rsid w:val="00E96494"/>
    <w:rsid w:val="00E975AF"/>
    <w:rsid w:val="00EA0466"/>
    <w:rsid w:val="00EA04FB"/>
    <w:rsid w:val="00EA1B14"/>
    <w:rsid w:val="00EA2659"/>
    <w:rsid w:val="00EA3E9B"/>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09F"/>
    <w:rsid w:val="00ED5549"/>
    <w:rsid w:val="00ED6F9E"/>
    <w:rsid w:val="00EE082B"/>
    <w:rsid w:val="00EE09A0"/>
    <w:rsid w:val="00EE2872"/>
    <w:rsid w:val="00EE4340"/>
    <w:rsid w:val="00EE4347"/>
    <w:rsid w:val="00EE7441"/>
    <w:rsid w:val="00EF0CCE"/>
    <w:rsid w:val="00EF21EC"/>
    <w:rsid w:val="00EF4F79"/>
    <w:rsid w:val="00EF5220"/>
    <w:rsid w:val="00F00731"/>
    <w:rsid w:val="00F061D8"/>
    <w:rsid w:val="00F06640"/>
    <w:rsid w:val="00F07DDB"/>
    <w:rsid w:val="00F131C4"/>
    <w:rsid w:val="00F14B18"/>
    <w:rsid w:val="00F211A1"/>
    <w:rsid w:val="00F22075"/>
    <w:rsid w:val="00F24C90"/>
    <w:rsid w:val="00F302BC"/>
    <w:rsid w:val="00F31399"/>
    <w:rsid w:val="00F315F5"/>
    <w:rsid w:val="00F36BCE"/>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7EF"/>
    <w:rsid w:val="00F64FD6"/>
    <w:rsid w:val="00F67570"/>
    <w:rsid w:val="00F67AE0"/>
    <w:rsid w:val="00F67CAC"/>
    <w:rsid w:val="00F717D4"/>
    <w:rsid w:val="00F71C93"/>
    <w:rsid w:val="00F733B9"/>
    <w:rsid w:val="00F75F17"/>
    <w:rsid w:val="00F77996"/>
    <w:rsid w:val="00F816C0"/>
    <w:rsid w:val="00F81C50"/>
    <w:rsid w:val="00F82106"/>
    <w:rsid w:val="00F8344F"/>
    <w:rsid w:val="00F8377D"/>
    <w:rsid w:val="00F83E92"/>
    <w:rsid w:val="00F87E27"/>
    <w:rsid w:val="00F9238B"/>
    <w:rsid w:val="00F930E7"/>
    <w:rsid w:val="00F94F9A"/>
    <w:rsid w:val="00F97D57"/>
    <w:rsid w:val="00FA2645"/>
    <w:rsid w:val="00FA64C7"/>
    <w:rsid w:val="00FB0FCC"/>
    <w:rsid w:val="00FB1CE0"/>
    <w:rsid w:val="00FB28F4"/>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96757980">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anadacouncil.ca/about/public-accountability/info-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5</Words>
  <Characters>19238</Characters>
  <Application>Microsoft Office Word</Application>
  <DocSecurity>4</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0:00Z</dcterms:created>
  <dcterms:modified xsi:type="dcterms:W3CDTF">2022-07-29T19:50:00Z</dcterms:modified>
</cp:coreProperties>
</file>